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8107A0" w14:paraId="2580BFCA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69DEDAE7" w14:textId="77777777" w:rsidR="008107A0" w:rsidRDefault="008107A0" w:rsidP="008107A0">
            <w:pPr>
              <w:jc w:val="center"/>
            </w:pPr>
            <w:r>
              <w:t>Servicio</w:t>
            </w:r>
          </w:p>
        </w:tc>
      </w:tr>
      <w:tr w:rsidR="008107A0" w14:paraId="62DA380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74A6320" w14:textId="77777777" w:rsidR="008107A0" w:rsidRDefault="00EE3DBB" w:rsidP="008107A0">
            <w:r>
              <w:t>ID</w:t>
            </w:r>
          </w:p>
        </w:tc>
        <w:tc>
          <w:tcPr>
            <w:tcW w:w="4489" w:type="dxa"/>
          </w:tcPr>
          <w:p w14:paraId="5BC9AC0C" w14:textId="77777777" w:rsidR="008107A0" w:rsidRDefault="00211EA6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9</w:t>
            </w:r>
          </w:p>
        </w:tc>
      </w:tr>
      <w:tr w:rsidR="008107A0" w14:paraId="02EFE99B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8A34A90" w14:textId="77777777" w:rsidR="008107A0" w:rsidRDefault="00EE3DBB" w:rsidP="008107A0">
            <w:r>
              <w:t>Nombre</w:t>
            </w:r>
          </w:p>
        </w:tc>
        <w:tc>
          <w:tcPr>
            <w:tcW w:w="4489" w:type="dxa"/>
          </w:tcPr>
          <w:p w14:paraId="5B706C19" w14:textId="3817D49D" w:rsidR="008107A0" w:rsidRDefault="00CB4518" w:rsidP="00827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io de </w:t>
            </w:r>
            <w:r w:rsidR="00827EDF">
              <w:t>Selección</w:t>
            </w:r>
            <w:r>
              <w:t xml:space="preserve"> de fabricantes</w:t>
            </w:r>
          </w:p>
        </w:tc>
      </w:tr>
      <w:tr w:rsidR="008107A0" w14:paraId="5FFF532D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8E18FB6" w14:textId="77777777" w:rsidR="008107A0" w:rsidRDefault="00EE3DBB" w:rsidP="008107A0">
            <w:r>
              <w:t>Descripción</w:t>
            </w:r>
          </w:p>
        </w:tc>
        <w:tc>
          <w:tcPr>
            <w:tcW w:w="4489" w:type="dxa"/>
          </w:tcPr>
          <w:p w14:paraId="10532000" w14:textId="0D0D9B87" w:rsidR="008107A0" w:rsidRDefault="009D1D88" w:rsidP="00214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la invocación de </w:t>
            </w:r>
            <w:r w:rsidR="00DC5F89">
              <w:t xml:space="preserve">operaciones que permiten </w:t>
            </w:r>
            <w:r w:rsidR="00B40115">
              <w:t>seleccionar</w:t>
            </w:r>
            <w:r w:rsidR="00CB4518">
              <w:t xml:space="preserve"> a los fabricantes</w:t>
            </w:r>
            <w:r w:rsidR="00B40115">
              <w:t xml:space="preserve"> o único fabricante</w:t>
            </w:r>
            <w:r w:rsidR="00CB4518">
              <w:t xml:space="preserve"> </w:t>
            </w:r>
            <w:r w:rsidR="00214DAC">
              <w:t xml:space="preserve">tanto en procesos de cotización, cotización por </w:t>
            </w:r>
            <w:r w:rsidR="00CB4518">
              <w:t>subasta</w:t>
            </w:r>
            <w:r w:rsidR="00214DAC">
              <w:t xml:space="preserve"> o cotización por bo</w:t>
            </w:r>
            <w:r w:rsidR="00DD1E80">
              <w:t>l</w:t>
            </w:r>
            <w:r w:rsidR="00214DAC">
              <w:t>sa.</w:t>
            </w:r>
          </w:p>
        </w:tc>
      </w:tr>
      <w:tr w:rsidR="00EE3DBB" w14:paraId="27BDEC2C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126C182" w14:textId="77777777" w:rsidR="00EE3DBB" w:rsidRDefault="00EE3DBB" w:rsidP="008107A0">
            <w:r>
              <w:t>Versión</w:t>
            </w:r>
          </w:p>
        </w:tc>
        <w:tc>
          <w:tcPr>
            <w:tcW w:w="4489" w:type="dxa"/>
          </w:tcPr>
          <w:p w14:paraId="26DA821A" w14:textId="77777777" w:rsidR="00EE3DBB" w:rsidRDefault="00812F81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EE3DBB" w:rsidRPr="00A63F7E" w14:paraId="29A44E8B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C1A2DD3" w14:textId="77777777" w:rsidR="00EE3DBB" w:rsidRDefault="00EE3DBB" w:rsidP="008107A0">
            <w:r>
              <w:t>Método de descubrimiento</w:t>
            </w:r>
          </w:p>
        </w:tc>
        <w:tc>
          <w:tcPr>
            <w:tcW w:w="4489" w:type="dxa"/>
          </w:tcPr>
          <w:p w14:paraId="535CC953" w14:textId="4A435E71" w:rsidR="00EE3DBB" w:rsidRPr="00A63F7E" w:rsidRDefault="000364A0" w:rsidP="0041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10A92" w:rsidRPr="00A63F7E">
              <w:rPr>
                <w:lang w:val="en-US"/>
              </w:rPr>
              <w:t>n the middle</w:t>
            </w:r>
          </w:p>
        </w:tc>
      </w:tr>
      <w:tr w:rsidR="00EE3DBB" w14:paraId="7323C33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1B36698" w14:textId="77777777" w:rsidR="00EE3DBB" w:rsidRDefault="00EE3DBB" w:rsidP="008107A0">
            <w:r>
              <w:t>Implementación</w:t>
            </w:r>
          </w:p>
        </w:tc>
        <w:tc>
          <w:tcPr>
            <w:tcW w:w="4489" w:type="dxa"/>
          </w:tcPr>
          <w:p w14:paraId="6A73AF94" w14:textId="67E2094A" w:rsidR="00EE3DBB" w:rsidRDefault="00984BA8" w:rsidP="009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1 - </w:t>
            </w:r>
            <w:r>
              <w:t xml:space="preserve">Automatización de procesos </w:t>
            </w:r>
            <w:r>
              <w:t>T</w:t>
            </w:r>
            <w:r>
              <w:t>ransaccionales</w:t>
            </w:r>
          </w:p>
        </w:tc>
      </w:tr>
      <w:tr w:rsidR="00EE3DBB" w14:paraId="5FA6905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E04F7E3" w14:textId="77777777" w:rsidR="00EE3DBB" w:rsidRDefault="00EE3DBB" w:rsidP="00EE3DBB">
            <w:pPr>
              <w:jc w:val="center"/>
            </w:pPr>
            <w:r>
              <w:t>Taxonomía</w:t>
            </w:r>
          </w:p>
        </w:tc>
      </w:tr>
      <w:tr w:rsidR="00EE3DBB" w14:paraId="53B791CA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3FB2688" w14:textId="10A99046" w:rsidR="00EE3DBB" w:rsidRDefault="00827C08" w:rsidP="00827C08">
            <w:r>
              <w:t>Tipo</w:t>
            </w:r>
          </w:p>
        </w:tc>
        <w:tc>
          <w:tcPr>
            <w:tcW w:w="4520" w:type="dxa"/>
            <w:gridSpan w:val="2"/>
          </w:tcPr>
          <w:p w14:paraId="2501DE3D" w14:textId="3CB5B4E1" w:rsidR="00EE3DBB" w:rsidRDefault="00827C08" w:rsidP="00827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FE0FAE" w14:paraId="7B734E53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460E519" w14:textId="65A9792D" w:rsidR="00FE0FAE" w:rsidRDefault="004C7227" w:rsidP="004C7227">
            <w:r>
              <w:t>Clasificación</w:t>
            </w:r>
          </w:p>
        </w:tc>
        <w:tc>
          <w:tcPr>
            <w:tcW w:w="4520" w:type="dxa"/>
            <w:gridSpan w:val="2"/>
          </w:tcPr>
          <w:p w14:paraId="5441CD71" w14:textId="79E3B400" w:rsidR="00FE0FAE" w:rsidRDefault="004C7227" w:rsidP="004C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Administración</w:t>
            </w:r>
          </w:p>
        </w:tc>
      </w:tr>
      <w:tr w:rsidR="00FE0FAE" w14:paraId="79BD46BD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1190C409" w14:textId="77777777" w:rsidR="00FE0FAE" w:rsidRDefault="00FE0FAE" w:rsidP="00EE3DBB">
            <w:pPr>
              <w:jc w:val="center"/>
            </w:pPr>
            <w:r>
              <w:t>Operaciones</w:t>
            </w:r>
          </w:p>
        </w:tc>
      </w:tr>
      <w:tr w:rsidR="00FE0FAE" w14:paraId="6AC0875E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D4FA6B6" w14:textId="5AFCD368" w:rsidR="00FE0FAE" w:rsidRDefault="00DD1E80" w:rsidP="007B5E0E">
            <w:proofErr w:type="spellStart"/>
            <w:r>
              <w:t>seleccionarFabricantes</w:t>
            </w:r>
            <w:proofErr w:type="spellEnd"/>
          </w:p>
        </w:tc>
        <w:tc>
          <w:tcPr>
            <w:tcW w:w="4520" w:type="dxa"/>
            <w:gridSpan w:val="2"/>
          </w:tcPr>
          <w:p w14:paraId="23BB7D3E" w14:textId="5B9B0B0B" w:rsidR="00FE0FAE" w:rsidRDefault="00FE0FAE" w:rsidP="00111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14E" w14:paraId="44E7B4C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4219EEF" w14:textId="145EE4CD" w:rsidR="00A9014E" w:rsidRDefault="00A9014E" w:rsidP="007B5E0E">
            <w:proofErr w:type="spellStart"/>
            <w:r>
              <w:t>seleccionarFabricantes</w:t>
            </w:r>
            <w:r w:rsidR="00111C69">
              <w:t>Bolsa</w:t>
            </w:r>
            <w:proofErr w:type="spellEnd"/>
          </w:p>
        </w:tc>
        <w:tc>
          <w:tcPr>
            <w:tcW w:w="4520" w:type="dxa"/>
            <w:gridSpan w:val="2"/>
          </w:tcPr>
          <w:p w14:paraId="38DB01FA" w14:textId="660382E1" w:rsidR="00A9014E" w:rsidRDefault="00A9014E" w:rsidP="00DD1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1604CD" w14:textId="77777777" w:rsidR="00EE6848" w:rsidRDefault="00EE6848" w:rsidP="008107A0"/>
    <w:p w14:paraId="5C459FC4" w14:textId="77777777" w:rsidR="00ED1A97" w:rsidRDefault="00ED1A97" w:rsidP="008107A0"/>
    <w:p w14:paraId="760EFEAA" w14:textId="77777777" w:rsidR="00ED1A97" w:rsidRDefault="00ED1A97" w:rsidP="008107A0"/>
    <w:tbl>
      <w:tblPr>
        <w:tblStyle w:val="Listaclara-nfasis2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ED1A97" w14:paraId="50126DF5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6C172C7B" w14:textId="77777777" w:rsidR="00ED1A97" w:rsidRDefault="00ED1A97" w:rsidP="00ED1A97">
            <w:pPr>
              <w:jc w:val="center"/>
            </w:pPr>
            <w:r>
              <w:t>Servicio</w:t>
            </w:r>
          </w:p>
        </w:tc>
      </w:tr>
      <w:tr w:rsidR="00ED1A97" w14:paraId="0E5C828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E1132D5" w14:textId="77777777" w:rsidR="00ED1A97" w:rsidRDefault="00ED1A97" w:rsidP="00ED1A97">
            <w:r>
              <w:t>ID</w:t>
            </w:r>
          </w:p>
        </w:tc>
        <w:tc>
          <w:tcPr>
            <w:tcW w:w="4489" w:type="dxa"/>
          </w:tcPr>
          <w:p w14:paraId="24D805A0" w14:textId="77777777" w:rsidR="00ED1A97" w:rsidRDefault="00ED1A97" w:rsidP="00ED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0</w:t>
            </w:r>
          </w:p>
        </w:tc>
      </w:tr>
      <w:tr w:rsidR="00ED1A97" w14:paraId="1D524F2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E0724E5" w14:textId="77777777" w:rsidR="00ED1A97" w:rsidRDefault="00ED1A97" w:rsidP="00ED1A97">
            <w:r>
              <w:t>Nombre</w:t>
            </w:r>
          </w:p>
        </w:tc>
        <w:tc>
          <w:tcPr>
            <w:tcW w:w="4489" w:type="dxa"/>
          </w:tcPr>
          <w:p w14:paraId="431F281A" w14:textId="77777777" w:rsidR="00ED1A97" w:rsidRDefault="00ED1A97" w:rsidP="00ED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 de gestión de cotizaciones</w:t>
            </w:r>
          </w:p>
        </w:tc>
      </w:tr>
      <w:tr w:rsidR="00ED1A97" w14:paraId="37F18D78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9B35F9C" w14:textId="77777777" w:rsidR="00ED1A97" w:rsidRDefault="00ED1A97" w:rsidP="00ED1A97">
            <w:r>
              <w:t>Descripción</w:t>
            </w:r>
          </w:p>
        </w:tc>
        <w:tc>
          <w:tcPr>
            <w:tcW w:w="4489" w:type="dxa"/>
          </w:tcPr>
          <w:p w14:paraId="7167D8B5" w14:textId="77777777" w:rsidR="00ED1A97" w:rsidRDefault="00ED1A97" w:rsidP="00ED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Pr="006F4690">
              <w:rPr>
                <w:rFonts w:cs="Arial"/>
              </w:rPr>
              <w:t xml:space="preserve">a los comercios </w:t>
            </w:r>
            <w:r>
              <w:rPr>
                <w:rFonts w:cs="Arial"/>
              </w:rPr>
              <w:t>gestionar</w:t>
            </w:r>
            <w:r w:rsidRPr="006F46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us cotizaciones y las convocatorias relacionadas</w:t>
            </w:r>
          </w:p>
        </w:tc>
      </w:tr>
      <w:tr w:rsidR="00ED1A97" w14:paraId="081628E4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8CCF5DB" w14:textId="77777777" w:rsidR="00ED1A97" w:rsidRDefault="00ED1A97" w:rsidP="00ED1A97">
            <w:r>
              <w:t>Versión</w:t>
            </w:r>
          </w:p>
        </w:tc>
        <w:tc>
          <w:tcPr>
            <w:tcW w:w="4489" w:type="dxa"/>
          </w:tcPr>
          <w:p w14:paraId="7A00B469" w14:textId="77777777" w:rsidR="00ED1A97" w:rsidRDefault="00ED1A97" w:rsidP="00ED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ED1A97" w14:paraId="037E865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52B7956" w14:textId="77777777" w:rsidR="00ED1A97" w:rsidRDefault="00ED1A97" w:rsidP="00ED1A97">
            <w:r>
              <w:t>Método de descubrimiento</w:t>
            </w:r>
          </w:p>
        </w:tc>
        <w:tc>
          <w:tcPr>
            <w:tcW w:w="4489" w:type="dxa"/>
          </w:tcPr>
          <w:p w14:paraId="7FDAAF28" w14:textId="77777777" w:rsidR="00ED1A97" w:rsidRDefault="00ED1A97" w:rsidP="00ED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p </w:t>
            </w:r>
            <w:proofErr w:type="spellStart"/>
            <w:r>
              <w:t>down</w:t>
            </w:r>
            <w:proofErr w:type="spellEnd"/>
          </w:p>
        </w:tc>
      </w:tr>
      <w:tr w:rsidR="00ED1A97" w14:paraId="0BC8F4EC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95D89E0" w14:textId="77777777" w:rsidR="00ED1A97" w:rsidRDefault="00ED1A97" w:rsidP="00ED1A97">
            <w:r>
              <w:t>Implementación</w:t>
            </w:r>
          </w:p>
        </w:tc>
        <w:tc>
          <w:tcPr>
            <w:tcW w:w="4489" w:type="dxa"/>
          </w:tcPr>
          <w:p w14:paraId="347F1EAF" w14:textId="5D18F57C" w:rsidR="00ED1A97" w:rsidRDefault="00984BA8" w:rsidP="00ED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1 - Automatización de procesos Transaccionales</w:t>
            </w:r>
          </w:p>
        </w:tc>
      </w:tr>
      <w:tr w:rsidR="00ED1A97" w14:paraId="4658D1A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768B0F1" w14:textId="77777777" w:rsidR="00ED1A97" w:rsidRDefault="00ED1A97" w:rsidP="00ED1A97">
            <w:pPr>
              <w:jc w:val="center"/>
            </w:pPr>
            <w:r>
              <w:t>Taxonomía</w:t>
            </w:r>
          </w:p>
        </w:tc>
      </w:tr>
      <w:tr w:rsidR="00ED1A97" w14:paraId="55A905C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58701E81" w14:textId="77777777" w:rsidR="00ED1A97" w:rsidRDefault="00ED1A97" w:rsidP="00ED1A97">
            <w:r>
              <w:t>Tipo</w:t>
            </w:r>
          </w:p>
        </w:tc>
        <w:tc>
          <w:tcPr>
            <w:tcW w:w="4520" w:type="dxa"/>
            <w:gridSpan w:val="2"/>
          </w:tcPr>
          <w:p w14:paraId="604F1A18" w14:textId="77777777" w:rsidR="00ED1A97" w:rsidRDefault="00ED1A97" w:rsidP="00ED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dad</w:t>
            </w:r>
          </w:p>
        </w:tc>
      </w:tr>
      <w:tr w:rsidR="00ED1A97" w14:paraId="3FF53438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504E7A54" w14:textId="77777777" w:rsidR="00ED1A97" w:rsidRDefault="00ED1A97" w:rsidP="00ED1A97">
            <w:r>
              <w:t>Clasificación</w:t>
            </w:r>
          </w:p>
        </w:tc>
        <w:tc>
          <w:tcPr>
            <w:tcW w:w="4520" w:type="dxa"/>
            <w:gridSpan w:val="2"/>
          </w:tcPr>
          <w:p w14:paraId="6DB7D1B6" w14:textId="77777777" w:rsidR="00ED1A97" w:rsidRDefault="00ED1A97" w:rsidP="00ED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Administración</w:t>
            </w:r>
          </w:p>
        </w:tc>
      </w:tr>
      <w:tr w:rsidR="00ED1A97" w14:paraId="23BB38D1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CE120FC" w14:textId="77777777" w:rsidR="00ED1A97" w:rsidRDefault="00ED1A97" w:rsidP="00ED1A97">
            <w:pPr>
              <w:jc w:val="center"/>
            </w:pPr>
            <w:r>
              <w:t>Operaciones</w:t>
            </w:r>
          </w:p>
        </w:tc>
      </w:tr>
      <w:tr w:rsidR="00ED1A97" w14:paraId="4434AA2A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07F7886" w14:textId="77777777" w:rsidR="00ED1A97" w:rsidRPr="008F3CC1" w:rsidRDefault="00ED1A97" w:rsidP="00ED1A97">
            <w:pPr>
              <w:rPr>
                <w:b w:val="0"/>
              </w:rPr>
            </w:pPr>
            <w:r>
              <w:rPr>
                <w:rFonts w:eastAsia="Times New Roman" w:cstheme="minorHAnsi"/>
                <w:b w:val="0"/>
                <w:color w:val="000000"/>
                <w:lang w:eastAsia="es-ES"/>
              </w:rPr>
              <w:t>Crear</w:t>
            </w:r>
            <w:r w:rsidRPr="008F3CC1">
              <w:rPr>
                <w:rFonts w:eastAsia="Times New Roman" w:cstheme="minorHAnsi"/>
                <w:b w:val="0"/>
                <w:color w:val="000000"/>
                <w:lang w:eastAsia="es-ES"/>
              </w:rPr>
              <w:t xml:space="preserve"> cotización</w:t>
            </w:r>
          </w:p>
        </w:tc>
        <w:tc>
          <w:tcPr>
            <w:tcW w:w="4520" w:type="dxa"/>
            <w:gridSpan w:val="2"/>
          </w:tcPr>
          <w:p w14:paraId="153F9B47" w14:textId="77777777" w:rsidR="00ED1A97" w:rsidRDefault="00ED1A97" w:rsidP="00ED1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A97" w14:paraId="3F79AD7E" w14:textId="77777777" w:rsidTr="00053D5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370F004" w14:textId="77777777" w:rsidR="00ED1A97" w:rsidRPr="00EE68A4" w:rsidRDefault="00ED1A97" w:rsidP="00ED1A97">
            <w:pPr>
              <w:rPr>
                <w:rFonts w:eastAsia="Times New Roman" w:cstheme="minorHAnsi"/>
                <w:bCs w:val="0"/>
                <w:color w:val="000000"/>
                <w:lang w:eastAsia="es-ES"/>
              </w:rPr>
            </w:pPr>
            <w:r w:rsidRPr="00CB158F">
              <w:rPr>
                <w:rFonts w:eastAsia="Times New Roman" w:cstheme="minorHAnsi"/>
                <w:b w:val="0"/>
                <w:color w:val="000000"/>
                <w:lang w:eastAsia="es-ES"/>
              </w:rPr>
              <w:t>Crear convocatoria</w:t>
            </w:r>
          </w:p>
        </w:tc>
        <w:tc>
          <w:tcPr>
            <w:tcW w:w="4520" w:type="dxa"/>
            <w:gridSpan w:val="2"/>
          </w:tcPr>
          <w:p w14:paraId="0EB48C5E" w14:textId="77777777" w:rsidR="00ED1A97" w:rsidRDefault="00ED1A97" w:rsidP="00ED1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4EDCF1" w14:textId="77777777" w:rsidR="00CB57DE" w:rsidRDefault="00CB57DE" w:rsidP="008107A0"/>
    <w:p w14:paraId="652937B3" w14:textId="77777777" w:rsidR="00EB1508" w:rsidRDefault="00EB1508" w:rsidP="008107A0"/>
    <w:p w14:paraId="52AC18CF" w14:textId="77777777" w:rsidR="00C35CC6" w:rsidRDefault="00C35CC6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C65B28" w14:paraId="5E7E52E4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29167B20" w14:textId="77777777" w:rsidR="00C65B28" w:rsidRDefault="00C65B28" w:rsidP="00470E4D">
            <w:pPr>
              <w:jc w:val="center"/>
            </w:pPr>
            <w:r>
              <w:t>Servicio</w:t>
            </w:r>
          </w:p>
        </w:tc>
      </w:tr>
      <w:tr w:rsidR="00EF6DE4" w14:paraId="4D7445AA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F3ECD9F" w14:textId="77777777" w:rsidR="00EF6DE4" w:rsidRDefault="00EF6DE4" w:rsidP="00EF6DE4">
            <w:r>
              <w:lastRenderedPageBreak/>
              <w:t>ID</w:t>
            </w:r>
          </w:p>
        </w:tc>
        <w:tc>
          <w:tcPr>
            <w:tcW w:w="4489" w:type="dxa"/>
          </w:tcPr>
          <w:p w14:paraId="1763099B" w14:textId="4C8FA85A" w:rsidR="00EF6DE4" w:rsidRDefault="00EF6DE4" w:rsidP="00EF6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1</w:t>
            </w:r>
          </w:p>
        </w:tc>
      </w:tr>
      <w:tr w:rsidR="00EF6DE4" w14:paraId="27E934A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0A17A1B" w14:textId="77777777" w:rsidR="00EF6DE4" w:rsidRDefault="00EF6DE4" w:rsidP="00EF6DE4">
            <w:r>
              <w:t>Nombre</w:t>
            </w:r>
          </w:p>
        </w:tc>
        <w:tc>
          <w:tcPr>
            <w:tcW w:w="4489" w:type="dxa"/>
          </w:tcPr>
          <w:p w14:paraId="4DD60E23" w14:textId="6123F59C" w:rsidR="00EF6DE4" w:rsidRDefault="00EF6DE4" w:rsidP="00EF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 de solicitud de cotización</w:t>
            </w:r>
          </w:p>
        </w:tc>
      </w:tr>
      <w:tr w:rsidR="00EF6DE4" w14:paraId="445EBE12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894B03F" w14:textId="77777777" w:rsidR="00EF6DE4" w:rsidRDefault="00EF6DE4" w:rsidP="00EF6DE4">
            <w:r>
              <w:t>Descripción</w:t>
            </w:r>
          </w:p>
        </w:tc>
        <w:tc>
          <w:tcPr>
            <w:tcW w:w="4489" w:type="dxa"/>
          </w:tcPr>
          <w:p w14:paraId="3B3A3DB9" w14:textId="78BEEBAF" w:rsidR="00EF6DE4" w:rsidRDefault="00EF6DE4" w:rsidP="00EF6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Este proceso permite a l</w:t>
            </w:r>
            <w:r w:rsidRPr="006F4690">
              <w:rPr>
                <w:rFonts w:cs="Arial"/>
              </w:rPr>
              <w:t>os comercios generar solicitudes de cotización a un conjunto específico de fabricantes</w:t>
            </w:r>
          </w:p>
        </w:tc>
      </w:tr>
      <w:tr w:rsidR="00EF6DE4" w14:paraId="15E0BD5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1AE868B" w14:textId="77777777" w:rsidR="00EF6DE4" w:rsidRDefault="00EF6DE4" w:rsidP="00EF6DE4">
            <w:r>
              <w:t>Versión</w:t>
            </w:r>
          </w:p>
        </w:tc>
        <w:tc>
          <w:tcPr>
            <w:tcW w:w="4489" w:type="dxa"/>
          </w:tcPr>
          <w:p w14:paraId="1F6C3959" w14:textId="5F4BF2CD" w:rsidR="00EF6DE4" w:rsidRDefault="00EF6DE4" w:rsidP="00EF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EF6DE4" w:rsidRPr="00A63F7E" w14:paraId="4DBA6605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9CB7675" w14:textId="77777777" w:rsidR="00EF6DE4" w:rsidRDefault="00EF6DE4" w:rsidP="00EF6DE4">
            <w:r>
              <w:t>Método de descubrimiento</w:t>
            </w:r>
          </w:p>
        </w:tc>
        <w:tc>
          <w:tcPr>
            <w:tcW w:w="4489" w:type="dxa"/>
          </w:tcPr>
          <w:p w14:paraId="3D8C62E3" w14:textId="6453F5B0" w:rsidR="00EF6DE4" w:rsidRPr="00A63F7E" w:rsidRDefault="00EF6DE4" w:rsidP="00EF6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Top </w:t>
            </w:r>
            <w:proofErr w:type="spellStart"/>
            <w:r>
              <w:t>down</w:t>
            </w:r>
            <w:proofErr w:type="spellEnd"/>
          </w:p>
        </w:tc>
      </w:tr>
      <w:tr w:rsidR="00EF6DE4" w14:paraId="4296BB0A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3EF7AD1" w14:textId="77777777" w:rsidR="00EF6DE4" w:rsidRDefault="00EF6DE4" w:rsidP="00EF6DE4">
            <w:r>
              <w:t>Implementación</w:t>
            </w:r>
          </w:p>
        </w:tc>
        <w:tc>
          <w:tcPr>
            <w:tcW w:w="4489" w:type="dxa"/>
          </w:tcPr>
          <w:p w14:paraId="25477D18" w14:textId="71D158D7" w:rsidR="00EF6DE4" w:rsidRDefault="00984BA8" w:rsidP="00EF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1 - Automatización de procesos Transaccionales</w:t>
            </w:r>
          </w:p>
        </w:tc>
      </w:tr>
      <w:tr w:rsidR="00C65B28" w14:paraId="25B0FE9B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2B9246C0" w14:textId="77777777" w:rsidR="00C65B28" w:rsidRDefault="00C65B28" w:rsidP="00470E4D">
            <w:pPr>
              <w:jc w:val="center"/>
            </w:pPr>
            <w:r>
              <w:t>Taxonomía</w:t>
            </w:r>
          </w:p>
        </w:tc>
      </w:tr>
      <w:tr w:rsidR="00B8785F" w14:paraId="1916CF0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2244565" w14:textId="77777777" w:rsidR="00B8785F" w:rsidRDefault="00B8785F" w:rsidP="00B8785F">
            <w:r>
              <w:t>Tipo</w:t>
            </w:r>
          </w:p>
        </w:tc>
        <w:tc>
          <w:tcPr>
            <w:tcW w:w="4520" w:type="dxa"/>
            <w:gridSpan w:val="2"/>
          </w:tcPr>
          <w:p w14:paraId="1486F94E" w14:textId="5B3174D7" w:rsidR="00B8785F" w:rsidRDefault="00C35CC6" w:rsidP="00B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</w:t>
            </w:r>
          </w:p>
        </w:tc>
      </w:tr>
      <w:tr w:rsidR="00B8785F" w14:paraId="7064ED1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B0FE62E" w14:textId="77777777" w:rsidR="00B8785F" w:rsidRDefault="00B8785F" w:rsidP="00B8785F">
            <w:r>
              <w:t>Clasificación</w:t>
            </w:r>
          </w:p>
        </w:tc>
        <w:tc>
          <w:tcPr>
            <w:tcW w:w="4520" w:type="dxa"/>
            <w:gridSpan w:val="2"/>
          </w:tcPr>
          <w:p w14:paraId="4BFE2882" w14:textId="3E70739C" w:rsidR="00B8785F" w:rsidRDefault="00B8785F" w:rsidP="00B8785F">
            <w:pPr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Proceso</w:t>
            </w:r>
          </w:p>
        </w:tc>
      </w:tr>
      <w:tr w:rsidR="00C65B28" w14:paraId="7FC730D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6AE8CB2B" w14:textId="77777777" w:rsidR="00C65B28" w:rsidRDefault="00C65B28" w:rsidP="00470E4D">
            <w:pPr>
              <w:jc w:val="center"/>
            </w:pPr>
            <w:r>
              <w:t>Operaciones</w:t>
            </w:r>
          </w:p>
        </w:tc>
      </w:tr>
      <w:tr w:rsidR="00C65B28" w14:paraId="0368517D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7A8E067" w14:textId="6A847BC8" w:rsidR="00C65B28" w:rsidRPr="00DF7007" w:rsidRDefault="00DF7007" w:rsidP="00470E4D">
            <w:pPr>
              <w:rPr>
                <w:b w:val="0"/>
              </w:rPr>
            </w:pPr>
            <w:r w:rsidRPr="00DF7007">
              <w:rPr>
                <w:b w:val="0"/>
              </w:rPr>
              <w:t>Solicitar cotización</w:t>
            </w:r>
          </w:p>
        </w:tc>
        <w:tc>
          <w:tcPr>
            <w:tcW w:w="4520" w:type="dxa"/>
            <w:gridSpan w:val="2"/>
          </w:tcPr>
          <w:p w14:paraId="44B5897D" w14:textId="128A8569" w:rsidR="00C65B28" w:rsidRDefault="00C65B28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073203" w14:textId="77777777" w:rsidR="00C65B28" w:rsidRDefault="00C65B28" w:rsidP="008107A0"/>
    <w:p w14:paraId="2944EC07" w14:textId="77777777" w:rsidR="006A08BB" w:rsidRDefault="006A08BB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A63F7E" w14:paraId="72F38F8D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3287A95" w14:textId="77777777" w:rsidR="00A63F7E" w:rsidRDefault="00A63F7E" w:rsidP="00581C76">
            <w:pPr>
              <w:jc w:val="center"/>
            </w:pPr>
            <w:r>
              <w:t>Servicio</w:t>
            </w:r>
          </w:p>
        </w:tc>
      </w:tr>
      <w:tr w:rsidR="00A63F7E" w14:paraId="069AEF62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4D703F2" w14:textId="77777777" w:rsidR="00A63F7E" w:rsidRDefault="00A63F7E" w:rsidP="00581C76">
            <w:r>
              <w:t>ID</w:t>
            </w:r>
          </w:p>
        </w:tc>
        <w:tc>
          <w:tcPr>
            <w:tcW w:w="4489" w:type="dxa"/>
          </w:tcPr>
          <w:p w14:paraId="47BF07CC" w14:textId="1FB7EB3D" w:rsidR="00A63F7E" w:rsidRDefault="003254EC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2</w:t>
            </w:r>
          </w:p>
        </w:tc>
      </w:tr>
      <w:tr w:rsidR="00A63F7E" w14:paraId="294F41DF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0DE4704" w14:textId="77777777" w:rsidR="00A63F7E" w:rsidRDefault="00A63F7E" w:rsidP="00581C76">
            <w:r>
              <w:t>Nombre</w:t>
            </w:r>
          </w:p>
        </w:tc>
        <w:tc>
          <w:tcPr>
            <w:tcW w:w="4489" w:type="dxa"/>
          </w:tcPr>
          <w:p w14:paraId="6A5711B5" w14:textId="1E4ADE7F" w:rsidR="00A63F7E" w:rsidRDefault="00A63F7E" w:rsidP="00A6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 de gestión de campañas</w:t>
            </w:r>
          </w:p>
        </w:tc>
      </w:tr>
      <w:tr w:rsidR="00A63F7E" w14:paraId="02BF0FA7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09EC347" w14:textId="77777777" w:rsidR="00A63F7E" w:rsidRDefault="00A63F7E" w:rsidP="00581C76">
            <w:r>
              <w:t>Descripción</w:t>
            </w:r>
          </w:p>
        </w:tc>
        <w:tc>
          <w:tcPr>
            <w:tcW w:w="4489" w:type="dxa"/>
          </w:tcPr>
          <w:p w14:paraId="45B66EA2" w14:textId="42BD4560" w:rsidR="00A63F7E" w:rsidRDefault="00A63F7E" w:rsidP="00CF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="00CF7A76">
              <w:rPr>
                <w:rFonts w:cs="Arial"/>
              </w:rPr>
              <w:t>gestionar el ciclo de vida y los esta</w:t>
            </w:r>
            <w:r w:rsidR="00810BF9">
              <w:rPr>
                <w:rFonts w:cs="Arial"/>
              </w:rPr>
              <w:t>dos de las campañas de mercadeo, así como las estrategias que éstas soporten.</w:t>
            </w:r>
          </w:p>
        </w:tc>
      </w:tr>
      <w:tr w:rsidR="00A63F7E" w14:paraId="778098FF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6C82220" w14:textId="77777777" w:rsidR="00A63F7E" w:rsidRDefault="00A63F7E" w:rsidP="00581C76">
            <w:r>
              <w:t>Versión</w:t>
            </w:r>
          </w:p>
        </w:tc>
        <w:tc>
          <w:tcPr>
            <w:tcW w:w="4489" w:type="dxa"/>
          </w:tcPr>
          <w:p w14:paraId="76D22920" w14:textId="77777777" w:rsidR="00A63F7E" w:rsidRDefault="00A63F7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63F7E" w14:paraId="3A0FF906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B7A6FE4" w14:textId="77777777" w:rsidR="00A63F7E" w:rsidRDefault="00A63F7E" w:rsidP="00581C76">
            <w:r>
              <w:t>Método de descubrimiento</w:t>
            </w:r>
          </w:p>
        </w:tc>
        <w:tc>
          <w:tcPr>
            <w:tcW w:w="4489" w:type="dxa"/>
          </w:tcPr>
          <w:p w14:paraId="43233E0B" w14:textId="77777777" w:rsidR="00A63F7E" w:rsidRDefault="00A63F7E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p </w:t>
            </w:r>
            <w:proofErr w:type="spellStart"/>
            <w:r>
              <w:t>down</w:t>
            </w:r>
            <w:proofErr w:type="spellEnd"/>
          </w:p>
        </w:tc>
      </w:tr>
      <w:tr w:rsidR="00A63F7E" w14:paraId="5E48A8DF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C95301D" w14:textId="77777777" w:rsidR="00A63F7E" w:rsidRDefault="00A63F7E" w:rsidP="00581C76">
            <w:r>
              <w:t>Implementación</w:t>
            </w:r>
          </w:p>
        </w:tc>
        <w:tc>
          <w:tcPr>
            <w:tcW w:w="4489" w:type="dxa"/>
          </w:tcPr>
          <w:p w14:paraId="22638095" w14:textId="53FE5BB5" w:rsidR="00A63F7E" w:rsidRDefault="00984BA8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2 - </w:t>
            </w:r>
            <w:r>
              <w:t>Automatización de campañas</w:t>
            </w:r>
          </w:p>
        </w:tc>
      </w:tr>
      <w:tr w:rsidR="00A63F7E" w14:paraId="5EA91C07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24835D90" w14:textId="77777777" w:rsidR="00A63F7E" w:rsidRDefault="00A63F7E" w:rsidP="00581C76">
            <w:pPr>
              <w:jc w:val="center"/>
            </w:pPr>
            <w:r>
              <w:t>Taxonomía</w:t>
            </w:r>
          </w:p>
        </w:tc>
      </w:tr>
      <w:tr w:rsidR="00A63F7E" w14:paraId="01CD5DF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8A513A9" w14:textId="77777777" w:rsidR="00A63F7E" w:rsidRDefault="00A63F7E" w:rsidP="00581C76">
            <w:r>
              <w:t>Tipo</w:t>
            </w:r>
          </w:p>
        </w:tc>
        <w:tc>
          <w:tcPr>
            <w:tcW w:w="4520" w:type="dxa"/>
            <w:gridSpan w:val="2"/>
          </w:tcPr>
          <w:p w14:paraId="0FEFE914" w14:textId="77777777" w:rsidR="00A63F7E" w:rsidRDefault="00A63F7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dad</w:t>
            </w:r>
          </w:p>
        </w:tc>
      </w:tr>
      <w:tr w:rsidR="00A63F7E" w14:paraId="17147A26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E9A7AF6" w14:textId="77777777" w:rsidR="00A63F7E" w:rsidRDefault="00A63F7E" w:rsidP="00581C76">
            <w:r>
              <w:t>Clasificación</w:t>
            </w:r>
          </w:p>
        </w:tc>
        <w:tc>
          <w:tcPr>
            <w:tcW w:w="4520" w:type="dxa"/>
            <w:gridSpan w:val="2"/>
          </w:tcPr>
          <w:p w14:paraId="476C0BFB" w14:textId="77777777" w:rsidR="00A63F7E" w:rsidRDefault="00A63F7E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Administración</w:t>
            </w:r>
          </w:p>
        </w:tc>
      </w:tr>
      <w:tr w:rsidR="00A63F7E" w14:paraId="6DA2659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079EAEBE" w14:textId="77777777" w:rsidR="00A63F7E" w:rsidRDefault="00A63F7E" w:rsidP="00581C76">
            <w:pPr>
              <w:jc w:val="center"/>
            </w:pPr>
            <w:r>
              <w:t>Operaciones</w:t>
            </w:r>
          </w:p>
        </w:tc>
      </w:tr>
      <w:tr w:rsidR="00A63F7E" w14:paraId="0E08E04A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A1F74E0" w14:textId="64B35BE3" w:rsidR="00A63F7E" w:rsidRPr="008F3CC1" w:rsidRDefault="00A63F7E" w:rsidP="00581C76">
            <w:pPr>
              <w:rPr>
                <w:b w:val="0"/>
              </w:rPr>
            </w:pPr>
            <w:r>
              <w:rPr>
                <w:b w:val="0"/>
              </w:rPr>
              <w:t>Crear campaña</w:t>
            </w:r>
          </w:p>
        </w:tc>
        <w:tc>
          <w:tcPr>
            <w:tcW w:w="4520" w:type="dxa"/>
            <w:gridSpan w:val="2"/>
          </w:tcPr>
          <w:p w14:paraId="73D358F7" w14:textId="77777777" w:rsidR="00A63F7E" w:rsidRDefault="00A63F7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F7E" w14:paraId="16B7183B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591215F" w14:textId="4FD904C1" w:rsidR="00A63F7E" w:rsidRPr="008F3CC1" w:rsidRDefault="00A63F7E" w:rsidP="00581C76">
            <w:pPr>
              <w:rPr>
                <w:b w:val="0"/>
              </w:rPr>
            </w:pPr>
            <w:r>
              <w:rPr>
                <w:b w:val="0"/>
              </w:rPr>
              <w:t>Consultar resultados campaña</w:t>
            </w:r>
          </w:p>
        </w:tc>
        <w:tc>
          <w:tcPr>
            <w:tcW w:w="4520" w:type="dxa"/>
            <w:gridSpan w:val="2"/>
          </w:tcPr>
          <w:p w14:paraId="2BB9EC9D" w14:textId="77777777" w:rsidR="00A63F7E" w:rsidRDefault="00A63F7E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F7E" w14:paraId="56745F67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9295712" w14:textId="534FBFDF" w:rsidR="00A63F7E" w:rsidRPr="008F3CC1" w:rsidRDefault="00A63F7E" w:rsidP="00581C76">
            <w:pPr>
              <w:rPr>
                <w:b w:val="0"/>
              </w:rPr>
            </w:pPr>
            <w:r>
              <w:rPr>
                <w:b w:val="0"/>
              </w:rPr>
              <w:t>Modificar campaña</w:t>
            </w:r>
          </w:p>
        </w:tc>
        <w:tc>
          <w:tcPr>
            <w:tcW w:w="4520" w:type="dxa"/>
            <w:gridSpan w:val="2"/>
          </w:tcPr>
          <w:p w14:paraId="11FDF388" w14:textId="77777777" w:rsidR="00A63F7E" w:rsidRDefault="00A63F7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F7E" w14:paraId="5C84508B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97CD8B2" w14:textId="5F91C988" w:rsidR="00A63F7E" w:rsidRPr="008F3CC1" w:rsidRDefault="00F533BF" w:rsidP="00581C76">
            <w:pPr>
              <w:rPr>
                <w:b w:val="0"/>
              </w:rPr>
            </w:pPr>
            <w:r>
              <w:rPr>
                <w:b w:val="0"/>
              </w:rPr>
              <w:t>Cerrar</w:t>
            </w:r>
            <w:r w:rsidR="00A63F7E">
              <w:rPr>
                <w:b w:val="0"/>
              </w:rPr>
              <w:t xml:space="preserve"> campaña</w:t>
            </w:r>
          </w:p>
        </w:tc>
        <w:tc>
          <w:tcPr>
            <w:tcW w:w="4520" w:type="dxa"/>
            <w:gridSpan w:val="2"/>
          </w:tcPr>
          <w:p w14:paraId="5591FC2E" w14:textId="77777777" w:rsidR="00A63F7E" w:rsidRDefault="00A63F7E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F7E" w14:paraId="1510E894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5B12CA8C" w14:textId="5CB33FAE" w:rsidR="00A63F7E" w:rsidRPr="008F3CC1" w:rsidRDefault="00F533BF" w:rsidP="00581C76">
            <w:pPr>
              <w:rPr>
                <w:b w:val="0"/>
              </w:rPr>
            </w:pPr>
            <w:r>
              <w:rPr>
                <w:b w:val="0"/>
              </w:rPr>
              <w:t>Crear estrategia campaña</w:t>
            </w:r>
          </w:p>
        </w:tc>
        <w:tc>
          <w:tcPr>
            <w:tcW w:w="4520" w:type="dxa"/>
            <w:gridSpan w:val="2"/>
          </w:tcPr>
          <w:p w14:paraId="7AF145D5" w14:textId="77777777" w:rsidR="00A63F7E" w:rsidRDefault="00A63F7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F7E" w14:paraId="3F0DEC5F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4B73455" w14:textId="76ED3EE5" w:rsidR="00A63F7E" w:rsidRPr="005C7A34" w:rsidRDefault="00F533BF" w:rsidP="00581C76">
            <w:pPr>
              <w:rPr>
                <w:rFonts w:eastAsia="Times New Roman" w:cstheme="minorHAnsi"/>
                <w:b w:val="0"/>
                <w:color w:val="000000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0000"/>
                <w:lang w:eastAsia="es-ES"/>
              </w:rPr>
              <w:t>Consultar Estrategia Campaña</w:t>
            </w:r>
          </w:p>
        </w:tc>
        <w:tc>
          <w:tcPr>
            <w:tcW w:w="4520" w:type="dxa"/>
            <w:gridSpan w:val="2"/>
          </w:tcPr>
          <w:p w14:paraId="435F6E0E" w14:textId="77777777" w:rsidR="00A63F7E" w:rsidRDefault="00A63F7E" w:rsidP="000364A0">
            <w:pPr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FCE293" w14:textId="77777777" w:rsidR="0090516A" w:rsidRDefault="0090516A" w:rsidP="008107A0"/>
    <w:p w14:paraId="15A0F336" w14:textId="77777777" w:rsidR="00B16DCD" w:rsidRDefault="00B16DCD" w:rsidP="008107A0"/>
    <w:p w14:paraId="5A9F0CFF" w14:textId="77777777" w:rsidR="00B16DCD" w:rsidRDefault="00B16DCD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1E17BE" w14:paraId="46D027E0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0865DCB1" w14:textId="77777777" w:rsidR="001E17BE" w:rsidRDefault="001E17BE" w:rsidP="00581C76">
            <w:pPr>
              <w:jc w:val="center"/>
            </w:pPr>
            <w:r>
              <w:t>Servicio</w:t>
            </w:r>
          </w:p>
        </w:tc>
      </w:tr>
      <w:tr w:rsidR="001E17BE" w14:paraId="291F362B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A969158" w14:textId="77777777" w:rsidR="001E17BE" w:rsidRDefault="001E17BE" w:rsidP="00581C76">
            <w:r>
              <w:t>ID</w:t>
            </w:r>
          </w:p>
        </w:tc>
        <w:tc>
          <w:tcPr>
            <w:tcW w:w="4489" w:type="dxa"/>
          </w:tcPr>
          <w:p w14:paraId="3D52B60F" w14:textId="392216A4" w:rsidR="001E17BE" w:rsidRDefault="003254EC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3</w:t>
            </w:r>
          </w:p>
        </w:tc>
      </w:tr>
      <w:tr w:rsidR="001E17BE" w14:paraId="5F806D01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D6DC57F" w14:textId="77777777" w:rsidR="001E17BE" w:rsidRDefault="001E17BE" w:rsidP="00581C76">
            <w:r>
              <w:t>Nombre</w:t>
            </w:r>
          </w:p>
        </w:tc>
        <w:tc>
          <w:tcPr>
            <w:tcW w:w="4489" w:type="dxa"/>
          </w:tcPr>
          <w:p w14:paraId="673E639D" w14:textId="048E8EF5" w:rsidR="001E17BE" w:rsidRDefault="001E17BE" w:rsidP="00AD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io de </w:t>
            </w:r>
            <w:r w:rsidR="00AD457C">
              <w:t>Administración</w:t>
            </w:r>
            <w:r w:rsidR="00694443">
              <w:t xml:space="preserve"> de criterios</w:t>
            </w:r>
          </w:p>
        </w:tc>
      </w:tr>
      <w:tr w:rsidR="001E17BE" w14:paraId="08064C2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CE29993" w14:textId="77777777" w:rsidR="001E17BE" w:rsidRDefault="001E17BE" w:rsidP="00581C76">
            <w:r>
              <w:lastRenderedPageBreak/>
              <w:t>Descripción</w:t>
            </w:r>
          </w:p>
        </w:tc>
        <w:tc>
          <w:tcPr>
            <w:tcW w:w="4489" w:type="dxa"/>
          </w:tcPr>
          <w:p w14:paraId="7C2A90EA" w14:textId="11500B8B" w:rsidR="001E17BE" w:rsidRDefault="001E17BE" w:rsidP="00411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="00DD3998">
              <w:rPr>
                <w:rFonts w:cs="Arial"/>
              </w:rPr>
              <w:t xml:space="preserve">realizar la </w:t>
            </w:r>
            <w:proofErr w:type="spellStart"/>
            <w:r w:rsidR="00DD3998">
              <w:rPr>
                <w:rFonts w:cs="Arial"/>
              </w:rPr>
              <w:t>parametrización</w:t>
            </w:r>
            <w:proofErr w:type="spellEnd"/>
            <w:r w:rsidR="00DD3998">
              <w:rPr>
                <w:rFonts w:cs="Arial"/>
              </w:rPr>
              <w:t xml:space="preserve"> de criterios de evaluación que permitan generar un catálogo de criterios para listas de productos/clientes destacados o criterios de satisfacción</w:t>
            </w:r>
            <w:r>
              <w:rPr>
                <w:rFonts w:cs="Arial"/>
              </w:rPr>
              <w:t>.</w:t>
            </w:r>
          </w:p>
        </w:tc>
      </w:tr>
      <w:tr w:rsidR="001E17BE" w14:paraId="5F8A1C9B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4A46AC7" w14:textId="77777777" w:rsidR="001E17BE" w:rsidRDefault="001E17BE" w:rsidP="00581C76">
            <w:r>
              <w:t>Versión</w:t>
            </w:r>
          </w:p>
        </w:tc>
        <w:tc>
          <w:tcPr>
            <w:tcW w:w="4489" w:type="dxa"/>
          </w:tcPr>
          <w:p w14:paraId="62A142BC" w14:textId="77777777" w:rsidR="001E17BE" w:rsidRDefault="001E17B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1E17BE" w:rsidRPr="00121416" w14:paraId="2A1AA156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0785F3E" w14:textId="77777777" w:rsidR="001E17BE" w:rsidRDefault="001E17BE" w:rsidP="00581C76">
            <w:r>
              <w:t>Método de descubrimiento</w:t>
            </w:r>
          </w:p>
        </w:tc>
        <w:tc>
          <w:tcPr>
            <w:tcW w:w="4489" w:type="dxa"/>
          </w:tcPr>
          <w:p w14:paraId="34EAADCF" w14:textId="4C9D9AA1" w:rsidR="001E17BE" w:rsidRPr="00121416" w:rsidRDefault="00255F5D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1416">
              <w:rPr>
                <w:lang w:val="en-US"/>
              </w:rPr>
              <w:t>In the middle</w:t>
            </w:r>
          </w:p>
        </w:tc>
      </w:tr>
      <w:tr w:rsidR="001E17BE" w14:paraId="53371D8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45EB086" w14:textId="77777777" w:rsidR="001E17BE" w:rsidRDefault="001E17BE" w:rsidP="00581C76">
            <w:r>
              <w:t>Implementación</w:t>
            </w:r>
          </w:p>
        </w:tc>
        <w:tc>
          <w:tcPr>
            <w:tcW w:w="4489" w:type="dxa"/>
          </w:tcPr>
          <w:p w14:paraId="4FA6F5F8" w14:textId="31868AFF" w:rsidR="001E17BE" w:rsidRDefault="00984BA8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3 - </w:t>
            </w:r>
            <w:r>
              <w:t>Automatización proceso retroalimentación de clientes o productos</w:t>
            </w:r>
          </w:p>
        </w:tc>
      </w:tr>
      <w:tr w:rsidR="001E17BE" w14:paraId="6E348BA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0473EC15" w14:textId="77777777" w:rsidR="001E17BE" w:rsidRDefault="001E17BE" w:rsidP="00581C76">
            <w:pPr>
              <w:jc w:val="center"/>
            </w:pPr>
            <w:r>
              <w:t>Taxonomía</w:t>
            </w:r>
          </w:p>
        </w:tc>
      </w:tr>
      <w:tr w:rsidR="001E17BE" w14:paraId="1B62C3A8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0DECEC6" w14:textId="77777777" w:rsidR="001E17BE" w:rsidRDefault="001E17BE" w:rsidP="00581C76">
            <w:r>
              <w:t>Tipo</w:t>
            </w:r>
          </w:p>
        </w:tc>
        <w:tc>
          <w:tcPr>
            <w:tcW w:w="4520" w:type="dxa"/>
            <w:gridSpan w:val="2"/>
          </w:tcPr>
          <w:p w14:paraId="2EAF6FDA" w14:textId="03ECF055" w:rsidR="001E17BE" w:rsidRDefault="00B141D7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1E17BE" w14:paraId="123844A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6F8C61E" w14:textId="77777777" w:rsidR="001E17BE" w:rsidRDefault="001E17BE" w:rsidP="00581C76">
            <w:r>
              <w:t>Clasificación</w:t>
            </w:r>
          </w:p>
        </w:tc>
        <w:tc>
          <w:tcPr>
            <w:tcW w:w="4520" w:type="dxa"/>
            <w:gridSpan w:val="2"/>
          </w:tcPr>
          <w:p w14:paraId="00D54EAF" w14:textId="6A3A0CCF" w:rsidR="001E17BE" w:rsidRDefault="001E17BE" w:rsidP="00FB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ocio – </w:t>
            </w:r>
            <w:r w:rsidR="00FB28EE">
              <w:t>A</w:t>
            </w:r>
            <w:r w:rsidR="009A2118">
              <w:t>dmin</w:t>
            </w:r>
            <w:r w:rsidR="00AD457C">
              <w:t>i</w:t>
            </w:r>
            <w:r w:rsidR="009A2118">
              <w:t>s</w:t>
            </w:r>
            <w:r w:rsidR="00AD457C">
              <w:t>tración</w:t>
            </w:r>
          </w:p>
        </w:tc>
      </w:tr>
      <w:tr w:rsidR="001E17BE" w14:paraId="00FB864A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13AD78AF" w14:textId="77777777" w:rsidR="001E17BE" w:rsidRDefault="001E17BE" w:rsidP="00581C76">
            <w:pPr>
              <w:jc w:val="center"/>
            </w:pPr>
            <w:r>
              <w:t>Operaciones</w:t>
            </w:r>
          </w:p>
        </w:tc>
      </w:tr>
      <w:tr w:rsidR="001E17BE" w14:paraId="172B33B4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C5B8343" w14:textId="7D328598" w:rsidR="001E17BE" w:rsidRPr="008F3CC1" w:rsidRDefault="001E17BE" w:rsidP="00411853">
            <w:pPr>
              <w:rPr>
                <w:b w:val="0"/>
              </w:rPr>
            </w:pPr>
            <w:r>
              <w:rPr>
                <w:b w:val="0"/>
              </w:rPr>
              <w:t xml:space="preserve">Crear </w:t>
            </w:r>
            <w:r w:rsidR="00411853">
              <w:rPr>
                <w:b w:val="0"/>
              </w:rPr>
              <w:t>criterio</w:t>
            </w:r>
          </w:p>
        </w:tc>
        <w:tc>
          <w:tcPr>
            <w:tcW w:w="4520" w:type="dxa"/>
            <w:gridSpan w:val="2"/>
          </w:tcPr>
          <w:p w14:paraId="6DC77047" w14:textId="77777777" w:rsidR="001E17BE" w:rsidRDefault="001E17B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7BE" w14:paraId="4557105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F6B470C" w14:textId="19BE41C7" w:rsidR="001E17BE" w:rsidRPr="008F3CC1" w:rsidRDefault="00411853" w:rsidP="00581C76">
            <w:pPr>
              <w:rPr>
                <w:b w:val="0"/>
              </w:rPr>
            </w:pPr>
            <w:r>
              <w:rPr>
                <w:b w:val="0"/>
              </w:rPr>
              <w:t>Modificar criterio</w:t>
            </w:r>
          </w:p>
        </w:tc>
        <w:tc>
          <w:tcPr>
            <w:tcW w:w="4520" w:type="dxa"/>
            <w:gridSpan w:val="2"/>
          </w:tcPr>
          <w:p w14:paraId="01917C38" w14:textId="77777777" w:rsidR="001E17BE" w:rsidRDefault="001E17BE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682" w14:paraId="14CAFA4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C4988F3" w14:textId="49F072C6" w:rsidR="006E5682" w:rsidRDefault="006E5682" w:rsidP="00581C76">
            <w:pPr>
              <w:rPr>
                <w:b w:val="0"/>
              </w:rPr>
            </w:pPr>
            <w:r>
              <w:rPr>
                <w:b w:val="0"/>
              </w:rPr>
              <w:t>Consultar criterio</w:t>
            </w:r>
          </w:p>
        </w:tc>
        <w:tc>
          <w:tcPr>
            <w:tcW w:w="4520" w:type="dxa"/>
            <w:gridSpan w:val="2"/>
          </w:tcPr>
          <w:p w14:paraId="5C17B6C1" w14:textId="77777777" w:rsidR="006E5682" w:rsidRDefault="006E5682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7BE" w14:paraId="4B29563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81AA296" w14:textId="777331CF" w:rsidR="001E17BE" w:rsidRPr="008F3CC1" w:rsidRDefault="00411853" w:rsidP="00581C76">
            <w:pPr>
              <w:rPr>
                <w:b w:val="0"/>
              </w:rPr>
            </w:pPr>
            <w:r>
              <w:rPr>
                <w:b w:val="0"/>
              </w:rPr>
              <w:t>Eliminar criterio</w:t>
            </w:r>
          </w:p>
        </w:tc>
        <w:tc>
          <w:tcPr>
            <w:tcW w:w="4520" w:type="dxa"/>
            <w:gridSpan w:val="2"/>
          </w:tcPr>
          <w:p w14:paraId="70DC36A5" w14:textId="77777777" w:rsidR="001E17BE" w:rsidRDefault="001E17BE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7BE" w14:paraId="15DE20F2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BDC988E" w14:textId="455253A6" w:rsidR="001E17BE" w:rsidRPr="008F3CC1" w:rsidRDefault="00411853" w:rsidP="00581C76">
            <w:pPr>
              <w:rPr>
                <w:b w:val="0"/>
              </w:rPr>
            </w:pPr>
            <w:r>
              <w:rPr>
                <w:b w:val="0"/>
              </w:rPr>
              <w:t>Priorizar criterio</w:t>
            </w:r>
          </w:p>
        </w:tc>
        <w:tc>
          <w:tcPr>
            <w:tcW w:w="4520" w:type="dxa"/>
            <w:gridSpan w:val="2"/>
          </w:tcPr>
          <w:p w14:paraId="28D531A4" w14:textId="77777777" w:rsidR="001E17BE" w:rsidRDefault="001E17B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CFFE91" w14:textId="77777777" w:rsidR="001E17BE" w:rsidRDefault="001E17BE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694443" w14:paraId="1D90040D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1BB8DA00" w14:textId="77777777" w:rsidR="00694443" w:rsidRDefault="00694443" w:rsidP="00581C76">
            <w:pPr>
              <w:jc w:val="center"/>
            </w:pPr>
            <w:r>
              <w:t>Servicio</w:t>
            </w:r>
          </w:p>
        </w:tc>
      </w:tr>
      <w:tr w:rsidR="00694443" w14:paraId="7271D9B5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8F8163A" w14:textId="77777777" w:rsidR="00694443" w:rsidRDefault="00694443" w:rsidP="00581C76">
            <w:r>
              <w:t>ID</w:t>
            </w:r>
          </w:p>
        </w:tc>
        <w:tc>
          <w:tcPr>
            <w:tcW w:w="4489" w:type="dxa"/>
          </w:tcPr>
          <w:p w14:paraId="20798F0E" w14:textId="37FD7DCF" w:rsidR="00694443" w:rsidRDefault="003254EC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4</w:t>
            </w:r>
          </w:p>
        </w:tc>
      </w:tr>
      <w:tr w:rsidR="00694443" w14:paraId="12CAB00D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4B9FBDA" w14:textId="77777777" w:rsidR="00694443" w:rsidRDefault="00694443" w:rsidP="00581C76">
            <w:r>
              <w:t>Nombre</w:t>
            </w:r>
          </w:p>
        </w:tc>
        <w:tc>
          <w:tcPr>
            <w:tcW w:w="4489" w:type="dxa"/>
          </w:tcPr>
          <w:p w14:paraId="3DFFA0DA" w14:textId="4C3E8C5B" w:rsidR="00694443" w:rsidRDefault="00694443" w:rsidP="00694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 de evaluación de clientes/productos</w:t>
            </w:r>
          </w:p>
        </w:tc>
      </w:tr>
      <w:tr w:rsidR="00694443" w14:paraId="5C4E8A95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4D0A8EF" w14:textId="77777777" w:rsidR="00694443" w:rsidRDefault="00694443" w:rsidP="00581C76">
            <w:r>
              <w:t>Descripción</w:t>
            </w:r>
          </w:p>
        </w:tc>
        <w:tc>
          <w:tcPr>
            <w:tcW w:w="4489" w:type="dxa"/>
          </w:tcPr>
          <w:p w14:paraId="53ED93DE" w14:textId="17AD70FC" w:rsidR="00694443" w:rsidRDefault="00694443" w:rsidP="0064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="00644B6B">
              <w:rPr>
                <w:rFonts w:cs="Arial"/>
              </w:rPr>
              <w:t xml:space="preserve">ejecutar medios de retroalimentación entre clientes y de clientes hacía productos, dados unos criterios </w:t>
            </w:r>
            <w:proofErr w:type="spellStart"/>
            <w:r w:rsidR="00644B6B">
              <w:rPr>
                <w:rFonts w:cs="Arial"/>
              </w:rPr>
              <w:t>parametrizados</w:t>
            </w:r>
            <w:proofErr w:type="spellEnd"/>
            <w:r w:rsidR="00644B6B">
              <w:rPr>
                <w:rFonts w:cs="Arial"/>
              </w:rPr>
              <w:t xml:space="preserve"> por el MPDLA</w:t>
            </w:r>
          </w:p>
        </w:tc>
      </w:tr>
      <w:tr w:rsidR="00694443" w14:paraId="3E4BCCD5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C27554A" w14:textId="77777777" w:rsidR="00694443" w:rsidRDefault="00694443" w:rsidP="00581C76">
            <w:r>
              <w:t>Versión</w:t>
            </w:r>
          </w:p>
        </w:tc>
        <w:tc>
          <w:tcPr>
            <w:tcW w:w="4489" w:type="dxa"/>
          </w:tcPr>
          <w:p w14:paraId="1BFFC596" w14:textId="77777777" w:rsidR="00694443" w:rsidRDefault="00694443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694443" w14:paraId="2367AC1C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CFDC9D6" w14:textId="77777777" w:rsidR="00694443" w:rsidRDefault="00694443" w:rsidP="00581C76">
            <w:r>
              <w:t>Método de descubrimiento</w:t>
            </w:r>
          </w:p>
        </w:tc>
        <w:tc>
          <w:tcPr>
            <w:tcW w:w="4489" w:type="dxa"/>
          </w:tcPr>
          <w:p w14:paraId="2F351B5E" w14:textId="77777777" w:rsidR="00694443" w:rsidRDefault="00694443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p </w:t>
            </w:r>
            <w:proofErr w:type="spellStart"/>
            <w:r>
              <w:t>down</w:t>
            </w:r>
            <w:proofErr w:type="spellEnd"/>
          </w:p>
        </w:tc>
      </w:tr>
      <w:tr w:rsidR="00694443" w14:paraId="0C6E8669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574B289" w14:textId="77777777" w:rsidR="00694443" w:rsidRDefault="00694443" w:rsidP="00581C76">
            <w:r>
              <w:t>Implementación</w:t>
            </w:r>
          </w:p>
        </w:tc>
        <w:tc>
          <w:tcPr>
            <w:tcW w:w="4489" w:type="dxa"/>
          </w:tcPr>
          <w:p w14:paraId="48F2247C" w14:textId="6021C0A5" w:rsidR="00694443" w:rsidRDefault="00984BA8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3 - Automatización proceso retroalimentación de clientes o productos</w:t>
            </w:r>
          </w:p>
        </w:tc>
      </w:tr>
      <w:tr w:rsidR="00694443" w14:paraId="048558F8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07272A10" w14:textId="77777777" w:rsidR="00694443" w:rsidRDefault="00694443" w:rsidP="00581C76">
            <w:pPr>
              <w:jc w:val="center"/>
            </w:pPr>
            <w:r>
              <w:t>Taxonomía</w:t>
            </w:r>
          </w:p>
        </w:tc>
      </w:tr>
      <w:tr w:rsidR="00694443" w14:paraId="6BDA1DC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AB2DB91" w14:textId="77777777" w:rsidR="00694443" w:rsidRDefault="00694443" w:rsidP="00581C76">
            <w:r>
              <w:t>Tipo</w:t>
            </w:r>
          </w:p>
        </w:tc>
        <w:tc>
          <w:tcPr>
            <w:tcW w:w="4520" w:type="dxa"/>
            <w:gridSpan w:val="2"/>
          </w:tcPr>
          <w:p w14:paraId="0A9E095E" w14:textId="5D4DB455" w:rsidR="00694443" w:rsidRDefault="00833783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</w:tr>
      <w:tr w:rsidR="00694443" w14:paraId="74F3CDAE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9B487AD" w14:textId="77777777" w:rsidR="00694443" w:rsidRDefault="00694443" w:rsidP="00581C76">
            <w:r>
              <w:t>Clasificación</w:t>
            </w:r>
          </w:p>
        </w:tc>
        <w:tc>
          <w:tcPr>
            <w:tcW w:w="4520" w:type="dxa"/>
            <w:gridSpan w:val="2"/>
          </w:tcPr>
          <w:p w14:paraId="0DC5B66B" w14:textId="0F81FCEE" w:rsidR="00694443" w:rsidRDefault="00694443" w:rsidP="001C1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ocio – </w:t>
            </w:r>
            <w:r w:rsidR="001C1D33">
              <w:t>Cliente</w:t>
            </w:r>
          </w:p>
        </w:tc>
      </w:tr>
      <w:tr w:rsidR="00694443" w14:paraId="0A69CA4F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48268FDC" w14:textId="77777777" w:rsidR="00694443" w:rsidRDefault="00694443" w:rsidP="00581C76">
            <w:pPr>
              <w:jc w:val="center"/>
            </w:pPr>
            <w:r>
              <w:t>Operaciones</w:t>
            </w:r>
          </w:p>
        </w:tc>
      </w:tr>
      <w:tr w:rsidR="00694443" w14:paraId="70BE9A6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782F4F2" w14:textId="4B02F7D0" w:rsidR="00694443" w:rsidRPr="008F3CC1" w:rsidRDefault="004B7559" w:rsidP="004B7559">
            <w:pPr>
              <w:ind w:left="708" w:hanging="708"/>
              <w:rPr>
                <w:b w:val="0"/>
              </w:rPr>
            </w:pPr>
            <w:r>
              <w:rPr>
                <w:b w:val="0"/>
              </w:rPr>
              <w:t>E</w:t>
            </w:r>
            <w:r w:rsidR="007E55DA">
              <w:rPr>
                <w:b w:val="0"/>
              </w:rPr>
              <w:t>valuar</w:t>
            </w:r>
            <w:r>
              <w:rPr>
                <w:b w:val="0"/>
              </w:rPr>
              <w:t xml:space="preserve"> </w:t>
            </w:r>
            <w:r w:rsidR="007E55DA">
              <w:rPr>
                <w:b w:val="0"/>
              </w:rPr>
              <w:t>Producto</w:t>
            </w:r>
          </w:p>
        </w:tc>
        <w:tc>
          <w:tcPr>
            <w:tcW w:w="4520" w:type="dxa"/>
            <w:gridSpan w:val="2"/>
          </w:tcPr>
          <w:p w14:paraId="15FB9CE4" w14:textId="77777777" w:rsidR="00694443" w:rsidRDefault="00694443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443" w14:paraId="51571A9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5B36A834" w14:textId="6CBDDE38" w:rsidR="00694443" w:rsidRPr="008F3CC1" w:rsidRDefault="004B7559" w:rsidP="00581C76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7E55DA">
              <w:rPr>
                <w:b w:val="0"/>
              </w:rPr>
              <w:t>valuar</w:t>
            </w:r>
            <w:r>
              <w:rPr>
                <w:b w:val="0"/>
              </w:rPr>
              <w:t xml:space="preserve"> </w:t>
            </w:r>
            <w:r w:rsidR="007E55DA">
              <w:rPr>
                <w:b w:val="0"/>
              </w:rPr>
              <w:t>Cliente</w:t>
            </w:r>
          </w:p>
        </w:tc>
        <w:tc>
          <w:tcPr>
            <w:tcW w:w="4520" w:type="dxa"/>
            <w:gridSpan w:val="2"/>
          </w:tcPr>
          <w:p w14:paraId="5ADFA8AF" w14:textId="77777777" w:rsidR="00694443" w:rsidRDefault="00694443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9A40E8" w14:textId="77777777" w:rsidR="00694443" w:rsidRDefault="00694443" w:rsidP="008107A0"/>
    <w:p w14:paraId="4F207757" w14:textId="77777777" w:rsidR="00F146DA" w:rsidRDefault="00F146DA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C85691" w14:paraId="0BF9EB9D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67D25B00" w14:textId="77777777" w:rsidR="00C85691" w:rsidRDefault="00C85691" w:rsidP="00470E4D">
            <w:pPr>
              <w:jc w:val="center"/>
            </w:pPr>
            <w:r>
              <w:t>Servicio</w:t>
            </w:r>
          </w:p>
        </w:tc>
      </w:tr>
      <w:tr w:rsidR="00C85691" w14:paraId="4733574D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DD0ACFF" w14:textId="77777777" w:rsidR="00C85691" w:rsidRDefault="00C85691" w:rsidP="00470E4D">
            <w:r>
              <w:t>ID</w:t>
            </w:r>
          </w:p>
        </w:tc>
        <w:tc>
          <w:tcPr>
            <w:tcW w:w="4489" w:type="dxa"/>
          </w:tcPr>
          <w:p w14:paraId="198966A4" w14:textId="4F90E674" w:rsidR="00C85691" w:rsidRDefault="00C85691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045180">
              <w:t>3</w:t>
            </w:r>
            <w:r>
              <w:t>5</w:t>
            </w:r>
          </w:p>
        </w:tc>
      </w:tr>
      <w:tr w:rsidR="00C85691" w14:paraId="7A1C3AF4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7A907E1" w14:textId="77777777" w:rsidR="00C85691" w:rsidRDefault="00C85691" w:rsidP="00470E4D">
            <w:r>
              <w:t>Nombre</w:t>
            </w:r>
          </w:p>
        </w:tc>
        <w:tc>
          <w:tcPr>
            <w:tcW w:w="4489" w:type="dxa"/>
          </w:tcPr>
          <w:p w14:paraId="4AA01396" w14:textId="4B5A9D70" w:rsidR="00C85691" w:rsidRDefault="00BD78C3" w:rsidP="00BD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</w:t>
            </w:r>
            <w:r w:rsidR="00C85691">
              <w:t xml:space="preserve"> </w:t>
            </w:r>
            <w:r>
              <w:t>de evaluación de acuerdos de servicio</w:t>
            </w:r>
          </w:p>
        </w:tc>
      </w:tr>
      <w:tr w:rsidR="00C85691" w14:paraId="19A91B1F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80E9E33" w14:textId="77777777" w:rsidR="00C85691" w:rsidRDefault="00C85691" w:rsidP="00470E4D">
            <w:r>
              <w:t>Descripción</w:t>
            </w:r>
          </w:p>
        </w:tc>
        <w:tc>
          <w:tcPr>
            <w:tcW w:w="4489" w:type="dxa"/>
          </w:tcPr>
          <w:p w14:paraId="53D7D23C" w14:textId="3173B5B8" w:rsidR="006E5BB9" w:rsidRDefault="00A13DF1" w:rsidP="009517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e la funcionalidad de evaluación de acuerdos de servicio bien sea para</w:t>
            </w:r>
            <w:r w:rsidR="0095177B">
              <w:t xml:space="preserve"> cancelar una </w:t>
            </w:r>
            <w:r w:rsidR="0095177B">
              <w:lastRenderedPageBreak/>
              <w:t>transacción y</w:t>
            </w:r>
            <w:r>
              <w:t xml:space="preserve"> tomar acciones correctivas </w:t>
            </w:r>
            <w:r w:rsidR="001A69CE">
              <w:t xml:space="preserve">o para continuar el </w:t>
            </w:r>
            <w:r w:rsidR="006E5BB9">
              <w:t>flujo normal de una transacción entre un comercio y un fabricante.</w:t>
            </w:r>
          </w:p>
        </w:tc>
      </w:tr>
      <w:tr w:rsidR="00C85691" w14:paraId="372BFA25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7822724" w14:textId="77777777" w:rsidR="00C85691" w:rsidRDefault="00C85691" w:rsidP="00470E4D">
            <w:r>
              <w:lastRenderedPageBreak/>
              <w:t>Versión</w:t>
            </w:r>
          </w:p>
        </w:tc>
        <w:tc>
          <w:tcPr>
            <w:tcW w:w="4489" w:type="dxa"/>
          </w:tcPr>
          <w:p w14:paraId="2724505E" w14:textId="77777777" w:rsidR="00C85691" w:rsidRDefault="00C85691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85691" w14:paraId="224D73BA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D2828AC" w14:textId="77777777" w:rsidR="00C85691" w:rsidRDefault="00C85691" w:rsidP="00470E4D">
            <w:r>
              <w:t>Método de descubrimiento</w:t>
            </w:r>
          </w:p>
        </w:tc>
        <w:tc>
          <w:tcPr>
            <w:tcW w:w="4489" w:type="dxa"/>
          </w:tcPr>
          <w:p w14:paraId="78AD100B" w14:textId="77777777" w:rsidR="00C85691" w:rsidRDefault="00C85691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p </w:t>
            </w:r>
            <w:proofErr w:type="spellStart"/>
            <w:r>
              <w:t>down</w:t>
            </w:r>
            <w:proofErr w:type="spellEnd"/>
          </w:p>
        </w:tc>
      </w:tr>
      <w:tr w:rsidR="00C85691" w14:paraId="5B5B0664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2B522A4" w14:textId="77777777" w:rsidR="00C85691" w:rsidRDefault="00C85691" w:rsidP="00470E4D">
            <w:r>
              <w:t>Implementación</w:t>
            </w:r>
          </w:p>
        </w:tc>
        <w:tc>
          <w:tcPr>
            <w:tcW w:w="4489" w:type="dxa"/>
          </w:tcPr>
          <w:p w14:paraId="19FEB463" w14:textId="76CF59AE" w:rsidR="00C85691" w:rsidRDefault="00984BA8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5 - </w:t>
            </w:r>
            <w:r>
              <w:t>Evaluación de acuerdos de servicio</w:t>
            </w:r>
          </w:p>
        </w:tc>
      </w:tr>
      <w:tr w:rsidR="00C85691" w14:paraId="7F6C252F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4E110EA8" w14:textId="77777777" w:rsidR="00C85691" w:rsidRDefault="00C85691" w:rsidP="00470E4D">
            <w:pPr>
              <w:jc w:val="center"/>
            </w:pPr>
            <w:r>
              <w:t>Taxonomía</w:t>
            </w:r>
          </w:p>
        </w:tc>
      </w:tr>
      <w:tr w:rsidR="00C85691" w14:paraId="77BEAA68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2DB7A53" w14:textId="77777777" w:rsidR="00C85691" w:rsidRDefault="00C85691" w:rsidP="00470E4D">
            <w:r>
              <w:t>Tipo</w:t>
            </w:r>
          </w:p>
        </w:tc>
        <w:tc>
          <w:tcPr>
            <w:tcW w:w="4520" w:type="dxa"/>
            <w:gridSpan w:val="2"/>
          </w:tcPr>
          <w:p w14:paraId="68F0C4E6" w14:textId="7C2B9C6F" w:rsidR="00C85691" w:rsidRDefault="009061E9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</w:tr>
      <w:tr w:rsidR="00C85691" w14:paraId="109E82BE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89C4579" w14:textId="77777777" w:rsidR="00C85691" w:rsidRDefault="00C85691" w:rsidP="00470E4D">
            <w:r>
              <w:t>Clasificación</w:t>
            </w:r>
          </w:p>
        </w:tc>
        <w:tc>
          <w:tcPr>
            <w:tcW w:w="4520" w:type="dxa"/>
            <w:gridSpan w:val="2"/>
          </w:tcPr>
          <w:p w14:paraId="4E223029" w14:textId="538AABC1" w:rsidR="00C85691" w:rsidRDefault="00C85691" w:rsidP="00E0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ocio – </w:t>
            </w:r>
            <w:r w:rsidR="00E04D22">
              <w:t>Administración</w:t>
            </w:r>
          </w:p>
        </w:tc>
      </w:tr>
      <w:tr w:rsidR="00C85691" w14:paraId="27AEBB4B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2C0A7171" w14:textId="77777777" w:rsidR="00C85691" w:rsidRDefault="00C85691" w:rsidP="00470E4D">
            <w:pPr>
              <w:jc w:val="center"/>
            </w:pPr>
            <w:r>
              <w:t>Operaciones</w:t>
            </w:r>
          </w:p>
        </w:tc>
      </w:tr>
      <w:tr w:rsidR="00C85691" w14:paraId="1BCA513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553EB68" w14:textId="5299B63B" w:rsidR="00C85691" w:rsidRPr="008F3CC1" w:rsidRDefault="00D47F64" w:rsidP="00470E4D">
            <w:pPr>
              <w:ind w:left="708" w:hanging="708"/>
              <w:rPr>
                <w:b w:val="0"/>
              </w:rPr>
            </w:pPr>
            <w:r>
              <w:rPr>
                <w:b w:val="0"/>
              </w:rPr>
              <w:t>Evaluar acuerdo de servicio</w:t>
            </w:r>
          </w:p>
        </w:tc>
        <w:tc>
          <w:tcPr>
            <w:tcW w:w="4520" w:type="dxa"/>
            <w:gridSpan w:val="2"/>
          </w:tcPr>
          <w:p w14:paraId="2F7AF9B5" w14:textId="77777777" w:rsidR="00C85691" w:rsidRDefault="00C85691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7D2D8A" w14:textId="54E85403" w:rsidR="00945022" w:rsidRDefault="00945022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6B3808" w14:paraId="78BFEC69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7EDCC34" w14:textId="77777777" w:rsidR="006B3808" w:rsidRDefault="006B3808" w:rsidP="00470E4D">
            <w:pPr>
              <w:jc w:val="center"/>
            </w:pPr>
            <w:r>
              <w:t>Servicio</w:t>
            </w:r>
          </w:p>
        </w:tc>
      </w:tr>
      <w:tr w:rsidR="006B3808" w14:paraId="7DF9713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5DD6C5B" w14:textId="77777777" w:rsidR="006B3808" w:rsidRDefault="006B3808" w:rsidP="00470E4D">
            <w:r>
              <w:t>ID</w:t>
            </w:r>
          </w:p>
        </w:tc>
        <w:tc>
          <w:tcPr>
            <w:tcW w:w="4489" w:type="dxa"/>
          </w:tcPr>
          <w:p w14:paraId="4A92D4C5" w14:textId="4A9FFF6F" w:rsidR="006B3808" w:rsidRDefault="006B3808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6</w:t>
            </w:r>
          </w:p>
        </w:tc>
      </w:tr>
      <w:tr w:rsidR="006B3808" w14:paraId="4F4CD1AE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57846A8" w14:textId="77777777" w:rsidR="006B3808" w:rsidRDefault="006B3808" w:rsidP="00470E4D">
            <w:r>
              <w:t>Nombre</w:t>
            </w:r>
          </w:p>
        </w:tc>
        <w:tc>
          <w:tcPr>
            <w:tcW w:w="4489" w:type="dxa"/>
          </w:tcPr>
          <w:p w14:paraId="523B7D90" w14:textId="7E808BD3" w:rsidR="006B3808" w:rsidRDefault="006B3808" w:rsidP="0071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io de </w:t>
            </w:r>
            <w:r w:rsidR="00FC775A">
              <w:t>Administración</w:t>
            </w:r>
            <w:r>
              <w:t xml:space="preserve"> de </w:t>
            </w:r>
            <w:r w:rsidR="0071469B">
              <w:t>acuerdos de servicio</w:t>
            </w:r>
          </w:p>
        </w:tc>
      </w:tr>
      <w:tr w:rsidR="006B3808" w14:paraId="2326089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114EE48" w14:textId="77777777" w:rsidR="006B3808" w:rsidRDefault="006B3808" w:rsidP="00470E4D">
            <w:r>
              <w:t>Descripción</w:t>
            </w:r>
          </w:p>
        </w:tc>
        <w:tc>
          <w:tcPr>
            <w:tcW w:w="4489" w:type="dxa"/>
          </w:tcPr>
          <w:p w14:paraId="2B06137A" w14:textId="77777777" w:rsidR="006B3808" w:rsidRDefault="006B3808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>
              <w:rPr>
                <w:rFonts w:cs="Arial"/>
              </w:rPr>
              <w:t>al MPDLA crear y administrar acuerdos de servicios</w:t>
            </w:r>
          </w:p>
        </w:tc>
      </w:tr>
      <w:tr w:rsidR="006B3808" w14:paraId="1B7BEFC8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5233C9B" w14:textId="77777777" w:rsidR="006B3808" w:rsidRDefault="006B3808" w:rsidP="00470E4D">
            <w:r>
              <w:t>Versión</w:t>
            </w:r>
          </w:p>
        </w:tc>
        <w:tc>
          <w:tcPr>
            <w:tcW w:w="4489" w:type="dxa"/>
          </w:tcPr>
          <w:p w14:paraId="33D8B3F1" w14:textId="77777777" w:rsidR="006B3808" w:rsidRDefault="006B3808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6B3808" w14:paraId="17A23C2B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CAA8D37" w14:textId="77777777" w:rsidR="006B3808" w:rsidRDefault="006B3808" w:rsidP="00470E4D">
            <w:r>
              <w:t>Método de descubrimiento</w:t>
            </w:r>
          </w:p>
        </w:tc>
        <w:tc>
          <w:tcPr>
            <w:tcW w:w="4489" w:type="dxa"/>
          </w:tcPr>
          <w:p w14:paraId="35F874B6" w14:textId="5513118E" w:rsidR="006B3808" w:rsidRDefault="00255F5D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ddle</w:t>
            </w:r>
            <w:proofErr w:type="spellEnd"/>
          </w:p>
        </w:tc>
      </w:tr>
      <w:tr w:rsidR="006B3808" w14:paraId="76478A44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65FDB3F" w14:textId="77777777" w:rsidR="006B3808" w:rsidRDefault="006B3808" w:rsidP="00470E4D">
            <w:r>
              <w:t>Implementación</w:t>
            </w:r>
          </w:p>
        </w:tc>
        <w:tc>
          <w:tcPr>
            <w:tcW w:w="4489" w:type="dxa"/>
          </w:tcPr>
          <w:p w14:paraId="766AB24F" w14:textId="2315E70A" w:rsidR="006B3808" w:rsidRDefault="00984BA8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5 - Evaluación de acuerdos de servicio</w:t>
            </w:r>
          </w:p>
        </w:tc>
      </w:tr>
      <w:tr w:rsidR="006B3808" w14:paraId="05DE01A8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1903F6D" w14:textId="77777777" w:rsidR="006B3808" w:rsidRDefault="006B3808" w:rsidP="00470E4D">
            <w:pPr>
              <w:jc w:val="center"/>
            </w:pPr>
            <w:r>
              <w:t>Taxonomía</w:t>
            </w:r>
          </w:p>
        </w:tc>
      </w:tr>
      <w:tr w:rsidR="006B3808" w14:paraId="0174EA5F" w14:textId="77777777" w:rsidTr="00053D5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0F24154" w14:textId="77777777" w:rsidR="006B3808" w:rsidRDefault="006B3808" w:rsidP="00470E4D">
            <w:r>
              <w:t>Tipo</w:t>
            </w:r>
          </w:p>
        </w:tc>
        <w:tc>
          <w:tcPr>
            <w:tcW w:w="4520" w:type="dxa"/>
            <w:gridSpan w:val="2"/>
          </w:tcPr>
          <w:p w14:paraId="58C10F4D" w14:textId="2F367975" w:rsidR="006B3808" w:rsidRDefault="001277A9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6B3808" w14:paraId="4F85BE1F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D4FF97A" w14:textId="77777777" w:rsidR="006B3808" w:rsidRDefault="006B3808" w:rsidP="00470E4D">
            <w:r>
              <w:t>Clasificación</w:t>
            </w:r>
          </w:p>
        </w:tc>
        <w:tc>
          <w:tcPr>
            <w:tcW w:w="4520" w:type="dxa"/>
            <w:gridSpan w:val="2"/>
          </w:tcPr>
          <w:p w14:paraId="0022BBA8" w14:textId="221F26F7" w:rsidR="00FC775A" w:rsidRDefault="00FC775A" w:rsidP="00FC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</w:t>
            </w:r>
            <w:r w:rsidR="006B3808">
              <w:t xml:space="preserve"> – </w:t>
            </w:r>
            <w:r>
              <w:t>Administración</w:t>
            </w:r>
          </w:p>
        </w:tc>
      </w:tr>
      <w:tr w:rsidR="006B3808" w14:paraId="7C458BB1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58DB9DE7" w14:textId="0AC1A24C" w:rsidR="006B3808" w:rsidRDefault="006B3808" w:rsidP="00470E4D">
            <w:pPr>
              <w:jc w:val="center"/>
            </w:pPr>
            <w:r>
              <w:t>Operaciones</w:t>
            </w:r>
          </w:p>
        </w:tc>
      </w:tr>
      <w:tr w:rsidR="006B3808" w14:paraId="298C0CFF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30D1145" w14:textId="1CD7C896" w:rsidR="006B3808" w:rsidRPr="008F3CC1" w:rsidRDefault="00FC775A" w:rsidP="00FC775A">
            <w:pPr>
              <w:ind w:left="708" w:hanging="708"/>
              <w:rPr>
                <w:b w:val="0"/>
              </w:rPr>
            </w:pPr>
            <w:r>
              <w:rPr>
                <w:b w:val="0"/>
              </w:rPr>
              <w:t>Crear acuerdos de servicio</w:t>
            </w:r>
          </w:p>
        </w:tc>
        <w:tc>
          <w:tcPr>
            <w:tcW w:w="4520" w:type="dxa"/>
            <w:gridSpan w:val="2"/>
          </w:tcPr>
          <w:p w14:paraId="775C433A" w14:textId="77777777" w:rsidR="006B3808" w:rsidRDefault="006B3808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808" w14:paraId="5266A5AC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CDB4F1A" w14:textId="604A6842" w:rsidR="006B3808" w:rsidRPr="008F3CC1" w:rsidRDefault="00FC775A" w:rsidP="00FC775A">
            <w:pPr>
              <w:rPr>
                <w:b w:val="0"/>
              </w:rPr>
            </w:pPr>
            <w:r>
              <w:rPr>
                <w:b w:val="0"/>
              </w:rPr>
              <w:t>Modificar acuerdos de servicio</w:t>
            </w:r>
          </w:p>
        </w:tc>
        <w:tc>
          <w:tcPr>
            <w:tcW w:w="4520" w:type="dxa"/>
            <w:gridSpan w:val="2"/>
          </w:tcPr>
          <w:p w14:paraId="047688B1" w14:textId="77777777" w:rsidR="006B3808" w:rsidRDefault="006B3808" w:rsidP="00470E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5A" w14:paraId="10CB0C0C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84555FC" w14:textId="5899EB6B" w:rsidR="00FC775A" w:rsidRDefault="00FC775A" w:rsidP="00FC775A">
            <w:pPr>
              <w:rPr>
                <w:b w:val="0"/>
              </w:rPr>
            </w:pPr>
            <w:r>
              <w:rPr>
                <w:b w:val="0"/>
              </w:rPr>
              <w:t>Eliminar acuerdos de servicio</w:t>
            </w:r>
          </w:p>
        </w:tc>
        <w:tc>
          <w:tcPr>
            <w:tcW w:w="4520" w:type="dxa"/>
            <w:gridSpan w:val="2"/>
          </w:tcPr>
          <w:p w14:paraId="670047B0" w14:textId="77777777" w:rsidR="00FC775A" w:rsidRDefault="00FC775A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5A" w14:paraId="75C7FEA9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C50E0F5" w14:textId="14818046" w:rsidR="00FC775A" w:rsidRDefault="00FC775A" w:rsidP="00FC775A">
            <w:pPr>
              <w:rPr>
                <w:b w:val="0"/>
              </w:rPr>
            </w:pPr>
            <w:r>
              <w:rPr>
                <w:b w:val="0"/>
              </w:rPr>
              <w:t>Consultar acuerdos de servicio</w:t>
            </w:r>
          </w:p>
        </w:tc>
        <w:tc>
          <w:tcPr>
            <w:tcW w:w="4520" w:type="dxa"/>
            <w:gridSpan w:val="2"/>
          </w:tcPr>
          <w:p w14:paraId="35D2DF29" w14:textId="77777777" w:rsidR="00FC775A" w:rsidRDefault="00FC775A" w:rsidP="00470E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813F4F" w14:textId="77777777" w:rsidR="00CF1DA2" w:rsidRDefault="00CF1DA2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CF1DA2" w14:paraId="380882D6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AA21B91" w14:textId="77777777" w:rsidR="00CF1DA2" w:rsidRDefault="00CF1DA2" w:rsidP="00470E4D">
            <w:pPr>
              <w:jc w:val="center"/>
            </w:pPr>
            <w:r>
              <w:t>Servicio</w:t>
            </w:r>
          </w:p>
        </w:tc>
      </w:tr>
      <w:tr w:rsidR="00CF1DA2" w14:paraId="02C3ABD4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9901AA4" w14:textId="77777777" w:rsidR="00CF1DA2" w:rsidRDefault="00CF1DA2" w:rsidP="00470E4D">
            <w:r>
              <w:t>ID</w:t>
            </w:r>
          </w:p>
        </w:tc>
        <w:tc>
          <w:tcPr>
            <w:tcW w:w="4489" w:type="dxa"/>
          </w:tcPr>
          <w:p w14:paraId="685AE9AE" w14:textId="09B0E329" w:rsidR="00CF1DA2" w:rsidRDefault="00CF1DA2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7</w:t>
            </w:r>
          </w:p>
        </w:tc>
      </w:tr>
      <w:tr w:rsidR="00CF1DA2" w14:paraId="195C1A9D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7A3A1E9" w14:textId="77777777" w:rsidR="00CF1DA2" w:rsidRDefault="00CF1DA2" w:rsidP="00470E4D">
            <w:r>
              <w:t>Nombre</w:t>
            </w:r>
          </w:p>
        </w:tc>
        <w:tc>
          <w:tcPr>
            <w:tcW w:w="4489" w:type="dxa"/>
          </w:tcPr>
          <w:p w14:paraId="1A003BBC" w14:textId="26564288" w:rsidR="007D5E16" w:rsidRPr="007D5E16" w:rsidRDefault="007D5E16" w:rsidP="007D5E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5E16">
              <w:rPr>
                <w:bCs/>
              </w:rPr>
              <w:t>Registrar intención de venta</w:t>
            </w:r>
          </w:p>
          <w:p w14:paraId="4B871C79" w14:textId="2A4E542E" w:rsidR="00CF1DA2" w:rsidRDefault="00CF1DA2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1DA2" w14:paraId="6CBE3EF8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D75A58A" w14:textId="77777777" w:rsidR="00CF1DA2" w:rsidRDefault="00CF1DA2" w:rsidP="00470E4D">
            <w:r>
              <w:t>Descripción</w:t>
            </w:r>
          </w:p>
        </w:tc>
        <w:tc>
          <w:tcPr>
            <w:tcW w:w="4489" w:type="dxa"/>
          </w:tcPr>
          <w:p w14:paraId="255C9B4A" w14:textId="06F3FDC9" w:rsidR="00CF1DA2" w:rsidRPr="007F1E8E" w:rsidRDefault="007F1E8E" w:rsidP="007D5E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E8E">
              <w:t xml:space="preserve">Este proceso permite a los </w:t>
            </w:r>
            <w:r w:rsidR="007D5E16">
              <w:t xml:space="preserve">fabricantes ingresar sus intenciones </w:t>
            </w:r>
            <w:r w:rsidRPr="007F1E8E">
              <w:t>de venta en un sistema de bolsa.</w:t>
            </w:r>
          </w:p>
        </w:tc>
      </w:tr>
      <w:tr w:rsidR="00CF1DA2" w14:paraId="282CE03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982AF2C" w14:textId="77777777" w:rsidR="00CF1DA2" w:rsidRDefault="00CF1DA2" w:rsidP="00470E4D">
            <w:r>
              <w:t>Versión</w:t>
            </w:r>
          </w:p>
        </w:tc>
        <w:tc>
          <w:tcPr>
            <w:tcW w:w="4489" w:type="dxa"/>
          </w:tcPr>
          <w:p w14:paraId="0587073A" w14:textId="77777777" w:rsidR="00CF1DA2" w:rsidRDefault="00CF1DA2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F1DA2" w:rsidRPr="00A63F7E" w14:paraId="167B0FC5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CA15A0B" w14:textId="77777777" w:rsidR="00CF1DA2" w:rsidRDefault="00CF1DA2" w:rsidP="00470E4D">
            <w:r>
              <w:t>Método de descubrimiento</w:t>
            </w:r>
          </w:p>
        </w:tc>
        <w:tc>
          <w:tcPr>
            <w:tcW w:w="4489" w:type="dxa"/>
          </w:tcPr>
          <w:p w14:paraId="35083236" w14:textId="77777777" w:rsidR="00CF1DA2" w:rsidRPr="00A63F7E" w:rsidRDefault="00CF1DA2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Top </w:t>
            </w:r>
            <w:proofErr w:type="spellStart"/>
            <w:r>
              <w:t>down</w:t>
            </w:r>
            <w:proofErr w:type="spellEnd"/>
          </w:p>
        </w:tc>
      </w:tr>
      <w:tr w:rsidR="00CF1DA2" w14:paraId="395E9AA4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97528FF" w14:textId="77777777" w:rsidR="00CF1DA2" w:rsidRDefault="00CF1DA2" w:rsidP="00470E4D">
            <w:r>
              <w:t>Implementación</w:t>
            </w:r>
          </w:p>
        </w:tc>
        <w:tc>
          <w:tcPr>
            <w:tcW w:w="4489" w:type="dxa"/>
          </w:tcPr>
          <w:p w14:paraId="4EB2B88B" w14:textId="1A8E8FE2" w:rsidR="00CF1DA2" w:rsidRDefault="00984BA8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1 - Automatización de procesos Transaccionales</w:t>
            </w:r>
          </w:p>
        </w:tc>
      </w:tr>
      <w:tr w:rsidR="00CF1DA2" w14:paraId="4EED9CC4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D5F5FDD" w14:textId="77777777" w:rsidR="00CF1DA2" w:rsidRDefault="00CF1DA2" w:rsidP="00470E4D">
            <w:pPr>
              <w:jc w:val="center"/>
            </w:pPr>
            <w:r>
              <w:t>Taxonomía</w:t>
            </w:r>
          </w:p>
        </w:tc>
      </w:tr>
      <w:tr w:rsidR="00CF1DA2" w14:paraId="2D3A4E45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CA3F23C" w14:textId="77777777" w:rsidR="00CF1DA2" w:rsidRDefault="00CF1DA2" w:rsidP="00470E4D">
            <w:r>
              <w:t>Tipo</w:t>
            </w:r>
          </w:p>
        </w:tc>
        <w:tc>
          <w:tcPr>
            <w:tcW w:w="4520" w:type="dxa"/>
            <w:gridSpan w:val="2"/>
          </w:tcPr>
          <w:p w14:paraId="089091E9" w14:textId="77777777" w:rsidR="00CF1DA2" w:rsidRDefault="00CF1DA2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</w:t>
            </w:r>
          </w:p>
        </w:tc>
      </w:tr>
      <w:tr w:rsidR="00CF1DA2" w14:paraId="2C1313B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0D97081" w14:textId="77777777" w:rsidR="00CF1DA2" w:rsidRDefault="00CF1DA2" w:rsidP="00470E4D">
            <w:r>
              <w:lastRenderedPageBreak/>
              <w:t>Clasificación</w:t>
            </w:r>
          </w:p>
        </w:tc>
        <w:tc>
          <w:tcPr>
            <w:tcW w:w="4520" w:type="dxa"/>
            <w:gridSpan w:val="2"/>
          </w:tcPr>
          <w:p w14:paraId="20BDCAA0" w14:textId="77777777" w:rsidR="00CF1DA2" w:rsidRDefault="00CF1DA2" w:rsidP="00470E4D">
            <w:pPr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Proceso</w:t>
            </w:r>
          </w:p>
        </w:tc>
      </w:tr>
      <w:tr w:rsidR="00CF1DA2" w14:paraId="5A573EC6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2E87180" w14:textId="77777777" w:rsidR="00CF1DA2" w:rsidRDefault="00CF1DA2" w:rsidP="00470E4D">
            <w:pPr>
              <w:jc w:val="center"/>
            </w:pPr>
            <w:r>
              <w:t>Operaciones</w:t>
            </w:r>
          </w:p>
        </w:tc>
      </w:tr>
      <w:tr w:rsidR="00CF1DA2" w14:paraId="6D1ADE6D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01014C2" w14:textId="796923AA" w:rsidR="00CF1DA2" w:rsidRPr="00DF7007" w:rsidRDefault="007D5E16" w:rsidP="00470E4D">
            <w:pPr>
              <w:rPr>
                <w:b w:val="0"/>
              </w:rPr>
            </w:pPr>
            <w:r>
              <w:rPr>
                <w:b w:val="0"/>
              </w:rPr>
              <w:t>Registrar intención  de venta</w:t>
            </w:r>
          </w:p>
        </w:tc>
        <w:tc>
          <w:tcPr>
            <w:tcW w:w="4520" w:type="dxa"/>
            <w:gridSpan w:val="2"/>
          </w:tcPr>
          <w:p w14:paraId="63F946B8" w14:textId="77777777" w:rsidR="00CF1DA2" w:rsidRDefault="00CF1DA2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6674F8" w14:textId="77777777" w:rsidR="00CF1DA2" w:rsidRDefault="00CF1DA2" w:rsidP="008107A0"/>
    <w:p w14:paraId="04D380FA" w14:textId="77777777" w:rsidR="00450A08" w:rsidRDefault="00450A08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7D5E16" w14:paraId="61B10DF8" w14:textId="77777777" w:rsidTr="00E6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D708BD3" w14:textId="77777777" w:rsidR="007D5E16" w:rsidRDefault="007D5E16" w:rsidP="00E66736">
            <w:pPr>
              <w:jc w:val="center"/>
            </w:pPr>
            <w:r>
              <w:t>Servicio</w:t>
            </w:r>
          </w:p>
        </w:tc>
      </w:tr>
      <w:tr w:rsidR="007D5E16" w14:paraId="308AE7C8" w14:textId="77777777" w:rsidTr="00E6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071C7B9" w14:textId="77777777" w:rsidR="007D5E16" w:rsidRDefault="007D5E16" w:rsidP="00E66736">
            <w:r>
              <w:t>ID</w:t>
            </w:r>
          </w:p>
        </w:tc>
        <w:tc>
          <w:tcPr>
            <w:tcW w:w="4489" w:type="dxa"/>
          </w:tcPr>
          <w:p w14:paraId="0807DBE0" w14:textId="786F3582" w:rsidR="007D5E16" w:rsidRDefault="007D5E16" w:rsidP="00E6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8</w:t>
            </w:r>
          </w:p>
        </w:tc>
      </w:tr>
      <w:tr w:rsidR="007D5E16" w14:paraId="5847C1D3" w14:textId="77777777" w:rsidTr="00E66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BEAC177" w14:textId="77777777" w:rsidR="007D5E16" w:rsidRDefault="007D5E16" w:rsidP="00E66736">
            <w:r>
              <w:t>Nombre</w:t>
            </w:r>
          </w:p>
        </w:tc>
        <w:tc>
          <w:tcPr>
            <w:tcW w:w="4489" w:type="dxa"/>
          </w:tcPr>
          <w:p w14:paraId="580CDBF4" w14:textId="3E10957C" w:rsidR="007D5E16" w:rsidRPr="007D5E16" w:rsidRDefault="007D5E16" w:rsidP="00E667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5E16">
              <w:rPr>
                <w:bCs/>
              </w:rPr>
              <w:t xml:space="preserve">Registrar intención </w:t>
            </w:r>
            <w:r w:rsidR="009E65A6">
              <w:rPr>
                <w:bCs/>
              </w:rPr>
              <w:t>de compra</w:t>
            </w:r>
          </w:p>
          <w:p w14:paraId="005F04CC" w14:textId="77777777" w:rsidR="007D5E16" w:rsidRDefault="007D5E16" w:rsidP="00E6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E16" w14:paraId="04256902" w14:textId="77777777" w:rsidTr="00E6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3E3B2F0" w14:textId="77777777" w:rsidR="007D5E16" w:rsidRDefault="007D5E16" w:rsidP="00E66736">
            <w:r>
              <w:t>Descripción</w:t>
            </w:r>
          </w:p>
        </w:tc>
        <w:tc>
          <w:tcPr>
            <w:tcW w:w="4489" w:type="dxa"/>
          </w:tcPr>
          <w:p w14:paraId="61549001" w14:textId="42DE3912" w:rsidR="007D5E16" w:rsidRPr="007F1E8E" w:rsidRDefault="007D5E16" w:rsidP="00604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E8E">
              <w:t xml:space="preserve">Este proceso permite a los </w:t>
            </w:r>
            <w:r w:rsidR="006042AE">
              <w:t>comercios</w:t>
            </w:r>
            <w:r w:rsidRPr="007F1E8E">
              <w:t xml:space="preserve"> ing</w:t>
            </w:r>
            <w:r w:rsidR="006042AE">
              <w:t>resar sus intenciones de compra.</w:t>
            </w:r>
          </w:p>
        </w:tc>
      </w:tr>
      <w:tr w:rsidR="007D5E16" w14:paraId="60181FBB" w14:textId="77777777" w:rsidTr="00E66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A3A21C2" w14:textId="77777777" w:rsidR="007D5E16" w:rsidRDefault="007D5E16" w:rsidP="00E66736">
            <w:r>
              <w:t>Versión</w:t>
            </w:r>
          </w:p>
        </w:tc>
        <w:tc>
          <w:tcPr>
            <w:tcW w:w="4489" w:type="dxa"/>
          </w:tcPr>
          <w:p w14:paraId="132DD384" w14:textId="77777777" w:rsidR="007D5E16" w:rsidRDefault="007D5E16" w:rsidP="00E6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D5E16" w:rsidRPr="00A63F7E" w14:paraId="237A9073" w14:textId="77777777" w:rsidTr="00E6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8862C4B" w14:textId="77777777" w:rsidR="007D5E16" w:rsidRDefault="007D5E16" w:rsidP="00E66736">
            <w:r>
              <w:t>Método de descubrimiento</w:t>
            </w:r>
          </w:p>
        </w:tc>
        <w:tc>
          <w:tcPr>
            <w:tcW w:w="4489" w:type="dxa"/>
          </w:tcPr>
          <w:p w14:paraId="6E5DE72D" w14:textId="77777777" w:rsidR="007D5E16" w:rsidRPr="00A63F7E" w:rsidRDefault="007D5E16" w:rsidP="00E6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Top </w:t>
            </w:r>
            <w:proofErr w:type="spellStart"/>
            <w:r>
              <w:t>down</w:t>
            </w:r>
            <w:proofErr w:type="spellEnd"/>
          </w:p>
        </w:tc>
      </w:tr>
      <w:tr w:rsidR="007D5E16" w14:paraId="6662BF6D" w14:textId="77777777" w:rsidTr="00E66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0046338" w14:textId="77777777" w:rsidR="007D5E16" w:rsidRDefault="007D5E16" w:rsidP="00E66736">
            <w:r>
              <w:t>Implementación</w:t>
            </w:r>
          </w:p>
        </w:tc>
        <w:tc>
          <w:tcPr>
            <w:tcW w:w="4489" w:type="dxa"/>
          </w:tcPr>
          <w:p w14:paraId="335F3436" w14:textId="334AE2F1" w:rsidR="007D5E16" w:rsidRDefault="00984BA8" w:rsidP="00E6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1 - Automatización de procesos Transaccionales</w:t>
            </w:r>
          </w:p>
        </w:tc>
      </w:tr>
      <w:tr w:rsidR="007D5E16" w14:paraId="1772EAE3" w14:textId="77777777" w:rsidTr="00E6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556A132" w14:textId="77777777" w:rsidR="007D5E16" w:rsidRDefault="007D5E16" w:rsidP="00E66736">
            <w:pPr>
              <w:jc w:val="center"/>
            </w:pPr>
            <w:r>
              <w:t>Taxonomía</w:t>
            </w:r>
          </w:p>
        </w:tc>
      </w:tr>
      <w:tr w:rsidR="007D5E16" w14:paraId="4EF911B8" w14:textId="77777777" w:rsidTr="00E66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EA9B359" w14:textId="77777777" w:rsidR="007D5E16" w:rsidRDefault="007D5E16" w:rsidP="00E66736">
            <w:r>
              <w:t>Tipo</w:t>
            </w:r>
          </w:p>
        </w:tc>
        <w:tc>
          <w:tcPr>
            <w:tcW w:w="4520" w:type="dxa"/>
            <w:gridSpan w:val="2"/>
          </w:tcPr>
          <w:p w14:paraId="3F522F9B" w14:textId="77777777" w:rsidR="007D5E16" w:rsidRDefault="007D5E16" w:rsidP="00E6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</w:t>
            </w:r>
          </w:p>
        </w:tc>
      </w:tr>
      <w:tr w:rsidR="007D5E16" w14:paraId="64B11559" w14:textId="77777777" w:rsidTr="00E6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4299377" w14:textId="77777777" w:rsidR="007D5E16" w:rsidRDefault="007D5E16" w:rsidP="00E66736">
            <w:r>
              <w:t>Clasificación</w:t>
            </w:r>
          </w:p>
        </w:tc>
        <w:tc>
          <w:tcPr>
            <w:tcW w:w="4520" w:type="dxa"/>
            <w:gridSpan w:val="2"/>
          </w:tcPr>
          <w:p w14:paraId="0A0B0AFC" w14:textId="77777777" w:rsidR="007D5E16" w:rsidRDefault="007D5E16" w:rsidP="00E66736">
            <w:pPr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Proceso</w:t>
            </w:r>
          </w:p>
        </w:tc>
      </w:tr>
      <w:tr w:rsidR="007D5E16" w14:paraId="525A5BF1" w14:textId="77777777" w:rsidTr="00E66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88CF32F" w14:textId="77777777" w:rsidR="007D5E16" w:rsidRDefault="007D5E16" w:rsidP="00E66736">
            <w:pPr>
              <w:jc w:val="center"/>
            </w:pPr>
            <w:r>
              <w:t>Operaciones</w:t>
            </w:r>
          </w:p>
        </w:tc>
      </w:tr>
      <w:tr w:rsidR="007D5E16" w14:paraId="5031B94B" w14:textId="77777777" w:rsidTr="00E6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F860EC7" w14:textId="77777777" w:rsidR="007D5E16" w:rsidRPr="00DF7007" w:rsidRDefault="007D5E16" w:rsidP="00E66736">
            <w:pPr>
              <w:rPr>
                <w:b w:val="0"/>
              </w:rPr>
            </w:pPr>
            <w:r>
              <w:rPr>
                <w:b w:val="0"/>
              </w:rPr>
              <w:t>Gestionar solicitud de bolsa</w:t>
            </w:r>
          </w:p>
        </w:tc>
        <w:tc>
          <w:tcPr>
            <w:tcW w:w="4520" w:type="dxa"/>
            <w:gridSpan w:val="2"/>
          </w:tcPr>
          <w:p w14:paraId="04F1ED85" w14:textId="77777777" w:rsidR="007D5E16" w:rsidRDefault="007D5E16" w:rsidP="00E667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61F201" w14:textId="77777777" w:rsidR="007D5E16" w:rsidRDefault="007D5E16" w:rsidP="008107A0"/>
    <w:p w14:paraId="0A8DCFFB" w14:textId="77777777" w:rsidR="007D5E16" w:rsidRDefault="007D5E16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450A08" w14:paraId="5959EDAF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5D95DD5C" w14:textId="77777777" w:rsidR="00450A08" w:rsidRDefault="00450A08" w:rsidP="00470E4D">
            <w:pPr>
              <w:jc w:val="center"/>
            </w:pPr>
            <w:r>
              <w:t>Servicio</w:t>
            </w:r>
          </w:p>
        </w:tc>
      </w:tr>
      <w:tr w:rsidR="00450A08" w14:paraId="736624C2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A00358D" w14:textId="77777777" w:rsidR="00450A08" w:rsidRDefault="00450A08" w:rsidP="00470E4D">
            <w:r>
              <w:t>ID</w:t>
            </w:r>
          </w:p>
        </w:tc>
        <w:tc>
          <w:tcPr>
            <w:tcW w:w="4489" w:type="dxa"/>
          </w:tcPr>
          <w:p w14:paraId="25136067" w14:textId="133FA1E9" w:rsidR="00450A08" w:rsidRDefault="00DF660A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9</w:t>
            </w:r>
          </w:p>
        </w:tc>
      </w:tr>
      <w:tr w:rsidR="00450A08" w14:paraId="3AF08D7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09D2269" w14:textId="77777777" w:rsidR="00450A08" w:rsidRDefault="00450A08" w:rsidP="00470E4D">
            <w:r>
              <w:t>Nombre</w:t>
            </w:r>
          </w:p>
        </w:tc>
        <w:tc>
          <w:tcPr>
            <w:tcW w:w="4489" w:type="dxa"/>
          </w:tcPr>
          <w:p w14:paraId="173DDA68" w14:textId="34612A7B" w:rsidR="00450A08" w:rsidRDefault="00DB20E8" w:rsidP="00FF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</w:t>
            </w:r>
            <w:r w:rsidR="00450A08" w:rsidRPr="00531600">
              <w:t xml:space="preserve"> de</w:t>
            </w:r>
            <w:r w:rsidR="00FF310D">
              <w:t xml:space="preserve"> Administración de transacciones</w:t>
            </w:r>
          </w:p>
        </w:tc>
      </w:tr>
      <w:tr w:rsidR="00450A08" w14:paraId="2E01552A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96FE539" w14:textId="77777777" w:rsidR="00450A08" w:rsidRDefault="00450A08" w:rsidP="00470E4D">
            <w:r>
              <w:t>Descripción</w:t>
            </w:r>
          </w:p>
        </w:tc>
        <w:tc>
          <w:tcPr>
            <w:tcW w:w="4489" w:type="dxa"/>
          </w:tcPr>
          <w:p w14:paraId="14B99121" w14:textId="74482AAE" w:rsidR="00450A08" w:rsidRPr="007F1E8E" w:rsidRDefault="00450A08" w:rsidP="00C24E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E8E">
              <w:t xml:space="preserve">Este proceso </w:t>
            </w:r>
            <w:r w:rsidR="00377D92">
              <w:t>permite a los clientes realizar un seguimiento</w:t>
            </w:r>
            <w:r w:rsidR="00C24E2A">
              <w:t xml:space="preserve"> y control </w:t>
            </w:r>
            <w:r w:rsidR="004B2BEF">
              <w:t>de cada u</w:t>
            </w:r>
            <w:r w:rsidR="00377D92">
              <w:t xml:space="preserve">na de las transacciones que está realizando en el </w:t>
            </w:r>
            <w:proofErr w:type="spellStart"/>
            <w:r w:rsidR="00377D92">
              <w:t>Market</w:t>
            </w:r>
            <w:proofErr w:type="spellEnd"/>
            <w:r w:rsidR="00377D92">
              <w:t xml:space="preserve"> Place.</w:t>
            </w:r>
          </w:p>
        </w:tc>
      </w:tr>
      <w:tr w:rsidR="00450A08" w14:paraId="47711739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42CEC40" w14:textId="77777777" w:rsidR="00450A08" w:rsidRDefault="00450A08" w:rsidP="00470E4D">
            <w:r>
              <w:t>Versión</w:t>
            </w:r>
          </w:p>
        </w:tc>
        <w:tc>
          <w:tcPr>
            <w:tcW w:w="4489" w:type="dxa"/>
          </w:tcPr>
          <w:p w14:paraId="4A700B5F" w14:textId="77777777" w:rsidR="00450A08" w:rsidRDefault="00450A08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450A08" w:rsidRPr="00A63F7E" w14:paraId="37B2CB6E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894CC22" w14:textId="77777777" w:rsidR="00450A08" w:rsidRDefault="00450A08" w:rsidP="00470E4D">
            <w:r>
              <w:t>Método de descubrimiento</w:t>
            </w:r>
          </w:p>
        </w:tc>
        <w:tc>
          <w:tcPr>
            <w:tcW w:w="4489" w:type="dxa"/>
          </w:tcPr>
          <w:p w14:paraId="5F6819CE" w14:textId="2FE90A5F" w:rsidR="00450A08" w:rsidRPr="00A63F7E" w:rsidRDefault="00FF310D" w:rsidP="00FF3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ddle</w:t>
            </w:r>
            <w:proofErr w:type="spellEnd"/>
          </w:p>
        </w:tc>
      </w:tr>
      <w:tr w:rsidR="00450A08" w14:paraId="730B7396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F55CC62" w14:textId="77777777" w:rsidR="00450A08" w:rsidRDefault="00450A08" w:rsidP="00470E4D">
            <w:r>
              <w:t>Implementación</w:t>
            </w:r>
          </w:p>
        </w:tc>
        <w:tc>
          <w:tcPr>
            <w:tcW w:w="4489" w:type="dxa"/>
          </w:tcPr>
          <w:p w14:paraId="798EB6E5" w14:textId="32C9745D" w:rsidR="00450A08" w:rsidRDefault="00984BA8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r>
              <w:t xml:space="preserve">PC4 - </w:t>
            </w:r>
            <w:r>
              <w:t>Monitor de transacciones</w:t>
            </w:r>
            <w:bookmarkEnd w:id="0"/>
          </w:p>
        </w:tc>
      </w:tr>
      <w:tr w:rsidR="00450A08" w14:paraId="4FD19DFF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195E4033" w14:textId="77777777" w:rsidR="00450A08" w:rsidRDefault="00450A08" w:rsidP="00470E4D">
            <w:pPr>
              <w:jc w:val="center"/>
            </w:pPr>
            <w:r>
              <w:t>Taxonomía</w:t>
            </w:r>
          </w:p>
        </w:tc>
      </w:tr>
      <w:tr w:rsidR="00450A08" w14:paraId="00B20BD8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7A725B1" w14:textId="77777777" w:rsidR="00450A08" w:rsidRDefault="00450A08" w:rsidP="00470E4D">
            <w:r>
              <w:t>Tipo</w:t>
            </w:r>
          </w:p>
        </w:tc>
        <w:tc>
          <w:tcPr>
            <w:tcW w:w="4520" w:type="dxa"/>
            <w:gridSpan w:val="2"/>
          </w:tcPr>
          <w:p w14:paraId="225DB9EA" w14:textId="6114B341" w:rsidR="00450A08" w:rsidRDefault="00884ABB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450A08" w14:paraId="7DCCC82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97D1C09" w14:textId="77777777" w:rsidR="00450A08" w:rsidRDefault="00450A08" w:rsidP="00470E4D">
            <w:r>
              <w:t>Clasificación</w:t>
            </w:r>
          </w:p>
        </w:tc>
        <w:tc>
          <w:tcPr>
            <w:tcW w:w="4520" w:type="dxa"/>
            <w:gridSpan w:val="2"/>
          </w:tcPr>
          <w:p w14:paraId="5FA95272" w14:textId="5FBFBC58" w:rsidR="00450A08" w:rsidRDefault="00450A08" w:rsidP="00884ABB">
            <w:pPr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ocio – </w:t>
            </w:r>
            <w:r w:rsidR="00884ABB">
              <w:t>Administración</w:t>
            </w:r>
          </w:p>
        </w:tc>
      </w:tr>
      <w:tr w:rsidR="00450A08" w14:paraId="75924E39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427CA8D" w14:textId="77777777" w:rsidR="00450A08" w:rsidRDefault="00450A08" w:rsidP="00470E4D">
            <w:pPr>
              <w:jc w:val="center"/>
            </w:pPr>
            <w:r>
              <w:t>Operaciones</w:t>
            </w:r>
          </w:p>
        </w:tc>
      </w:tr>
      <w:tr w:rsidR="00450A08" w14:paraId="61E784C3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8CFDA18" w14:textId="11DA84CE" w:rsidR="00450A08" w:rsidRPr="00DF7007" w:rsidRDefault="00B002E0" w:rsidP="00B002E0">
            <w:pPr>
              <w:rPr>
                <w:b w:val="0"/>
              </w:rPr>
            </w:pPr>
            <w:r>
              <w:rPr>
                <w:b w:val="0"/>
              </w:rPr>
              <w:t>Dar listado transacciones activas</w:t>
            </w:r>
          </w:p>
        </w:tc>
        <w:tc>
          <w:tcPr>
            <w:tcW w:w="4520" w:type="dxa"/>
            <w:gridSpan w:val="2"/>
          </w:tcPr>
          <w:p w14:paraId="28EE8816" w14:textId="77777777" w:rsidR="00450A08" w:rsidRDefault="00450A08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6A3" w14:paraId="2B4670F3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03CD641" w14:textId="43E99064" w:rsidR="008246A3" w:rsidRDefault="00B002E0" w:rsidP="00470E4D">
            <w:pPr>
              <w:rPr>
                <w:b w:val="0"/>
              </w:rPr>
            </w:pPr>
            <w:r>
              <w:rPr>
                <w:b w:val="0"/>
              </w:rPr>
              <w:t>Dar listado transacciones históricas</w:t>
            </w:r>
          </w:p>
        </w:tc>
        <w:tc>
          <w:tcPr>
            <w:tcW w:w="4520" w:type="dxa"/>
            <w:gridSpan w:val="2"/>
          </w:tcPr>
          <w:p w14:paraId="58F4329C" w14:textId="77777777" w:rsidR="008246A3" w:rsidRDefault="008246A3" w:rsidP="00470E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B27" w14:paraId="4ED812C1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28B5897" w14:textId="08D3C693" w:rsidR="00DB6B27" w:rsidRDefault="00DB6B27" w:rsidP="00470E4D">
            <w:pPr>
              <w:rPr>
                <w:b w:val="0"/>
              </w:rPr>
            </w:pPr>
            <w:r>
              <w:rPr>
                <w:b w:val="0"/>
              </w:rPr>
              <w:t>Cancelar transacción</w:t>
            </w:r>
          </w:p>
        </w:tc>
        <w:tc>
          <w:tcPr>
            <w:tcW w:w="4520" w:type="dxa"/>
            <w:gridSpan w:val="2"/>
          </w:tcPr>
          <w:p w14:paraId="06D25A1F" w14:textId="77777777" w:rsidR="00DB6B27" w:rsidRDefault="00DB6B27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B27" w14:paraId="0006A8B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F74A8F8" w14:textId="09B941D6" w:rsidR="00DB6B27" w:rsidRDefault="00DB6B27" w:rsidP="00470E4D">
            <w:pPr>
              <w:rPr>
                <w:b w:val="0"/>
              </w:rPr>
            </w:pPr>
            <w:r>
              <w:rPr>
                <w:b w:val="0"/>
              </w:rPr>
              <w:t>Modificar transacción</w:t>
            </w:r>
          </w:p>
        </w:tc>
        <w:tc>
          <w:tcPr>
            <w:tcW w:w="4520" w:type="dxa"/>
            <w:gridSpan w:val="2"/>
          </w:tcPr>
          <w:p w14:paraId="0982F53C" w14:textId="77777777" w:rsidR="00DB6B27" w:rsidRDefault="00DB6B27" w:rsidP="00470E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9D751C" w14:textId="389F8C0B" w:rsidR="004F65AC" w:rsidRDefault="004F65AC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2138"/>
        <w:gridCol w:w="2539"/>
        <w:gridCol w:w="2416"/>
        <w:gridCol w:w="1961"/>
      </w:tblGrid>
      <w:tr w:rsidR="009A2F67" w14:paraId="60024023" w14:textId="7683946F" w:rsidTr="009A2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7D1FFEC6" w14:textId="004F8D8A" w:rsidR="009A2F67" w:rsidRDefault="009A2F67" w:rsidP="008107A0">
            <w:r>
              <w:lastRenderedPageBreak/>
              <w:t>ID</w:t>
            </w:r>
          </w:p>
        </w:tc>
        <w:tc>
          <w:tcPr>
            <w:tcW w:w="2539" w:type="dxa"/>
          </w:tcPr>
          <w:p w14:paraId="4F7DDFEC" w14:textId="06F58D6D" w:rsidR="009A2F67" w:rsidRDefault="009A2F67" w:rsidP="00810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2416" w:type="dxa"/>
          </w:tcPr>
          <w:p w14:paraId="2B045374" w14:textId="35CB5EFB" w:rsidR="009A2F67" w:rsidRDefault="009A2F67" w:rsidP="00810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961" w:type="dxa"/>
          </w:tcPr>
          <w:p w14:paraId="30E25E5C" w14:textId="46CC16E1" w:rsidR="009A2F67" w:rsidRDefault="009A2F67" w:rsidP="00810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</w:tr>
      <w:tr w:rsidR="009A2F67" w14:paraId="52D2E81B" w14:textId="774AC8F5" w:rsidTr="009A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516364FE" w14:textId="1668994D" w:rsidR="009A2F67" w:rsidRDefault="009A2F67" w:rsidP="008107A0">
            <w:r>
              <w:t>RNF1</w:t>
            </w:r>
          </w:p>
        </w:tc>
        <w:tc>
          <w:tcPr>
            <w:tcW w:w="2539" w:type="dxa"/>
          </w:tcPr>
          <w:p w14:paraId="6D263BCA" w14:textId="1BBD61A9" w:rsidR="009A2F67" w:rsidRDefault="009A2F67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  <w:tc>
          <w:tcPr>
            <w:tcW w:w="2416" w:type="dxa"/>
          </w:tcPr>
          <w:p w14:paraId="6ED09437" w14:textId="59D6D984" w:rsidR="009A2F67" w:rsidRDefault="009A2F67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 de la información, definición de roles de usuarios que acceden al MPDLA.</w:t>
            </w:r>
          </w:p>
        </w:tc>
        <w:tc>
          <w:tcPr>
            <w:tcW w:w="1961" w:type="dxa"/>
          </w:tcPr>
          <w:p w14:paraId="0B0C6188" w14:textId="36FDABD4" w:rsidR="009A2F67" w:rsidRDefault="00D71296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ítica</w:t>
            </w:r>
          </w:p>
        </w:tc>
      </w:tr>
      <w:tr w:rsidR="009A2F67" w14:paraId="6A819A3F" w14:textId="75066210" w:rsidTr="009A2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001F43D5" w14:textId="539D0FA4" w:rsidR="009A2F67" w:rsidRDefault="009A2F67" w:rsidP="008107A0">
            <w:r>
              <w:t>RNF2</w:t>
            </w:r>
          </w:p>
        </w:tc>
        <w:tc>
          <w:tcPr>
            <w:tcW w:w="2539" w:type="dxa"/>
          </w:tcPr>
          <w:p w14:paraId="4A79E4B2" w14:textId="4B5841B2" w:rsidR="009A2F67" w:rsidRDefault="009A2F67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abilidad</w:t>
            </w:r>
          </w:p>
        </w:tc>
        <w:tc>
          <w:tcPr>
            <w:tcW w:w="2416" w:type="dxa"/>
          </w:tcPr>
          <w:p w14:paraId="414761D9" w14:textId="5239CADB" w:rsidR="009A2F67" w:rsidRDefault="005A1AE2" w:rsidP="005A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componentes de TI son  estables </w:t>
            </w:r>
            <w:r w:rsidR="003C503F">
              <w:t>y responde</w:t>
            </w:r>
            <w:r>
              <w:t xml:space="preserve">n </w:t>
            </w:r>
            <w:r w:rsidR="000D2580">
              <w:t>adecuadamente a las peticiones del usuario.</w:t>
            </w:r>
          </w:p>
        </w:tc>
        <w:tc>
          <w:tcPr>
            <w:tcW w:w="1961" w:type="dxa"/>
          </w:tcPr>
          <w:p w14:paraId="10ED00D8" w14:textId="37230431" w:rsidR="009A2F67" w:rsidRDefault="00D71296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a</w:t>
            </w:r>
          </w:p>
        </w:tc>
      </w:tr>
      <w:tr w:rsidR="009A2F67" w14:paraId="27569E2F" w14:textId="6F4609DA" w:rsidTr="009A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0907499E" w14:textId="6B15D4BE" w:rsidR="009A2F67" w:rsidRDefault="009A2F67" w:rsidP="008107A0">
            <w:r>
              <w:t>RNF3</w:t>
            </w:r>
          </w:p>
        </w:tc>
        <w:tc>
          <w:tcPr>
            <w:tcW w:w="2539" w:type="dxa"/>
          </w:tcPr>
          <w:p w14:paraId="779FE6FF" w14:textId="13DD3770" w:rsidR="009A2F67" w:rsidRDefault="009A2F67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ejo de errores</w:t>
            </w:r>
          </w:p>
        </w:tc>
        <w:tc>
          <w:tcPr>
            <w:tcW w:w="2416" w:type="dxa"/>
          </w:tcPr>
          <w:p w14:paraId="4C6DB21B" w14:textId="5B607473" w:rsidR="009A2F67" w:rsidRDefault="00D94529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componentes de TI que soportan el negocio están diseñados para tolerar fallos sin bloquear el flujo normal de ejecución mediante la eje</w:t>
            </w:r>
            <w:r w:rsidR="00976073">
              <w:t>cución de flujos de cancelación (roll back)</w:t>
            </w:r>
          </w:p>
        </w:tc>
        <w:tc>
          <w:tcPr>
            <w:tcW w:w="1961" w:type="dxa"/>
          </w:tcPr>
          <w:p w14:paraId="6CF4D08D" w14:textId="070BD98D" w:rsidR="009A2F67" w:rsidRDefault="00D71296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ítica</w:t>
            </w:r>
          </w:p>
        </w:tc>
      </w:tr>
      <w:tr w:rsidR="009A2F67" w14:paraId="6F6E94CE" w14:textId="06F1A1D8" w:rsidTr="009A2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40FF4BE3" w14:textId="12CC10E4" w:rsidR="009A2F67" w:rsidRDefault="009A2F67" w:rsidP="008107A0">
            <w:r>
              <w:t>RNF4</w:t>
            </w:r>
          </w:p>
        </w:tc>
        <w:tc>
          <w:tcPr>
            <w:tcW w:w="2539" w:type="dxa"/>
          </w:tcPr>
          <w:p w14:paraId="1D0F2300" w14:textId="28A47B23" w:rsidR="009A2F67" w:rsidRDefault="009A2F67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ataforma</w:t>
            </w:r>
          </w:p>
        </w:tc>
        <w:tc>
          <w:tcPr>
            <w:tcW w:w="2416" w:type="dxa"/>
          </w:tcPr>
          <w:p w14:paraId="68BE812D" w14:textId="41A6A4E2" w:rsidR="009A2F67" w:rsidRDefault="006E281D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componentes de TI están diseñados para ser </w:t>
            </w:r>
            <w:r w:rsidR="008D16FC">
              <w:t>independientes de la plataforma en la cual sean ejecutados.</w:t>
            </w:r>
          </w:p>
        </w:tc>
        <w:tc>
          <w:tcPr>
            <w:tcW w:w="1961" w:type="dxa"/>
          </w:tcPr>
          <w:p w14:paraId="7EDA8F3E" w14:textId="05EC45E9" w:rsidR="009A2F67" w:rsidRDefault="00D71296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9A2F67" w14:paraId="64EFE838" w14:textId="21B62B12" w:rsidTr="009A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792F1703" w14:textId="78A1C8DD" w:rsidR="009A2F67" w:rsidRDefault="009A2F67" w:rsidP="008107A0">
            <w:r>
              <w:t>RNF5</w:t>
            </w:r>
          </w:p>
        </w:tc>
        <w:tc>
          <w:tcPr>
            <w:tcW w:w="2539" w:type="dxa"/>
          </w:tcPr>
          <w:p w14:paraId="1E92D843" w14:textId="5D513F4A" w:rsidR="009A2F67" w:rsidRDefault="009A2F67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operabilidad</w:t>
            </w:r>
          </w:p>
        </w:tc>
        <w:tc>
          <w:tcPr>
            <w:tcW w:w="2416" w:type="dxa"/>
          </w:tcPr>
          <w:p w14:paraId="027F33B9" w14:textId="28215185" w:rsidR="009A2F67" w:rsidRDefault="008F5F8A" w:rsidP="000E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la capacidad de intercambiar y compartir información entre </w:t>
            </w:r>
            <w:r w:rsidR="000E3B42">
              <w:t>componentes externo</w:t>
            </w:r>
            <w:r>
              <w:t xml:space="preserve">s y </w:t>
            </w:r>
            <w:r w:rsidR="000E3B42">
              <w:t>componentes</w:t>
            </w:r>
            <w:r>
              <w:t xml:space="preserve"> del MPDLA.</w:t>
            </w:r>
          </w:p>
        </w:tc>
        <w:tc>
          <w:tcPr>
            <w:tcW w:w="1961" w:type="dxa"/>
          </w:tcPr>
          <w:p w14:paraId="649F1A98" w14:textId="2305DE5F" w:rsidR="009A2F67" w:rsidRDefault="00D71296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ítica</w:t>
            </w:r>
          </w:p>
        </w:tc>
      </w:tr>
      <w:tr w:rsidR="00463394" w14:paraId="2B72924A" w14:textId="77777777" w:rsidTr="009A2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20554337" w14:textId="3FE50823" w:rsidR="00463394" w:rsidRDefault="00463394" w:rsidP="008107A0">
            <w:r>
              <w:t>RNF6</w:t>
            </w:r>
          </w:p>
        </w:tc>
        <w:tc>
          <w:tcPr>
            <w:tcW w:w="2539" w:type="dxa"/>
          </w:tcPr>
          <w:p w14:paraId="02005353" w14:textId="05647311" w:rsidR="00463394" w:rsidRDefault="002C0B1D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  <w:tc>
          <w:tcPr>
            <w:tcW w:w="2416" w:type="dxa"/>
          </w:tcPr>
          <w:p w14:paraId="61894F6C" w14:textId="1B417FA8" w:rsidR="00463394" w:rsidRDefault="002C0B1D" w:rsidP="000E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zar que las funcionalidades de negocio soportadas por los componentes de TI estén integradas en un solo servicio.</w:t>
            </w:r>
          </w:p>
        </w:tc>
        <w:tc>
          <w:tcPr>
            <w:tcW w:w="1961" w:type="dxa"/>
          </w:tcPr>
          <w:p w14:paraId="6BB8CBE2" w14:textId="1A9F8E33" w:rsidR="00463394" w:rsidRDefault="00463394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a</w:t>
            </w:r>
          </w:p>
        </w:tc>
      </w:tr>
      <w:tr w:rsidR="00463394" w14:paraId="477230F7" w14:textId="77777777" w:rsidTr="009A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7B7CA575" w14:textId="2FA6E189" w:rsidR="00463394" w:rsidRDefault="00463394" w:rsidP="008107A0">
            <w:r>
              <w:t>RNF7</w:t>
            </w:r>
          </w:p>
        </w:tc>
        <w:tc>
          <w:tcPr>
            <w:tcW w:w="2539" w:type="dxa"/>
          </w:tcPr>
          <w:p w14:paraId="77E47894" w14:textId="1895F22E" w:rsidR="00463394" w:rsidRDefault="00463394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</w:t>
            </w:r>
          </w:p>
        </w:tc>
        <w:tc>
          <w:tcPr>
            <w:tcW w:w="2416" w:type="dxa"/>
          </w:tcPr>
          <w:p w14:paraId="12F2C85E" w14:textId="20DB17A2" w:rsidR="00463394" w:rsidRDefault="00463394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timizar la experiencia del usuario con la capa de presentación de los componentes de TI. </w:t>
            </w:r>
          </w:p>
        </w:tc>
        <w:tc>
          <w:tcPr>
            <w:tcW w:w="1961" w:type="dxa"/>
          </w:tcPr>
          <w:p w14:paraId="06FD88B5" w14:textId="3330B5C2" w:rsidR="00463394" w:rsidRDefault="00463394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</w:tr>
    </w:tbl>
    <w:p w14:paraId="297DC9B3" w14:textId="77777777" w:rsidR="007C175D" w:rsidRPr="007C175D" w:rsidRDefault="007C175D" w:rsidP="008107A0"/>
    <w:sectPr w:rsidR="007C175D" w:rsidRPr="007C17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27D62"/>
    <w:multiLevelType w:val="hybridMultilevel"/>
    <w:tmpl w:val="CA8C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16BF3"/>
    <w:multiLevelType w:val="multilevel"/>
    <w:tmpl w:val="1E4E0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BBB090B"/>
    <w:multiLevelType w:val="hybridMultilevel"/>
    <w:tmpl w:val="2DA0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70"/>
    <w:rsid w:val="0002308A"/>
    <w:rsid w:val="00032C39"/>
    <w:rsid w:val="000364A0"/>
    <w:rsid w:val="00043176"/>
    <w:rsid w:val="00043D4E"/>
    <w:rsid w:val="00045180"/>
    <w:rsid w:val="0005344C"/>
    <w:rsid w:val="00053D52"/>
    <w:rsid w:val="00060E50"/>
    <w:rsid w:val="0006160B"/>
    <w:rsid w:val="00061FC2"/>
    <w:rsid w:val="000C7A59"/>
    <w:rsid w:val="000D1892"/>
    <w:rsid w:val="000D2580"/>
    <w:rsid w:val="000D3922"/>
    <w:rsid w:val="000D6A62"/>
    <w:rsid w:val="000E3B42"/>
    <w:rsid w:val="000F1904"/>
    <w:rsid w:val="00111C69"/>
    <w:rsid w:val="00121416"/>
    <w:rsid w:val="00123A5E"/>
    <w:rsid w:val="00124CD0"/>
    <w:rsid w:val="001277A9"/>
    <w:rsid w:val="00147E43"/>
    <w:rsid w:val="001561F7"/>
    <w:rsid w:val="00160B8A"/>
    <w:rsid w:val="00190889"/>
    <w:rsid w:val="001A034A"/>
    <w:rsid w:val="001A69CE"/>
    <w:rsid w:val="001B6FEC"/>
    <w:rsid w:val="001C1D33"/>
    <w:rsid w:val="001E17BE"/>
    <w:rsid w:val="001E2FE5"/>
    <w:rsid w:val="001E35BF"/>
    <w:rsid w:val="001E3ABD"/>
    <w:rsid w:val="001E3E3D"/>
    <w:rsid w:val="001F783E"/>
    <w:rsid w:val="00211EA6"/>
    <w:rsid w:val="00214DAC"/>
    <w:rsid w:val="00227948"/>
    <w:rsid w:val="002335FE"/>
    <w:rsid w:val="00255F5D"/>
    <w:rsid w:val="00264E69"/>
    <w:rsid w:val="002C0B1D"/>
    <w:rsid w:val="002D7076"/>
    <w:rsid w:val="002E3E83"/>
    <w:rsid w:val="002E7190"/>
    <w:rsid w:val="002F2CFD"/>
    <w:rsid w:val="003137E1"/>
    <w:rsid w:val="00313A2C"/>
    <w:rsid w:val="00317E33"/>
    <w:rsid w:val="003254EC"/>
    <w:rsid w:val="0032792C"/>
    <w:rsid w:val="0033208A"/>
    <w:rsid w:val="00333C4F"/>
    <w:rsid w:val="00337416"/>
    <w:rsid w:val="00340AC4"/>
    <w:rsid w:val="003417D5"/>
    <w:rsid w:val="003777A0"/>
    <w:rsid w:val="00377A2A"/>
    <w:rsid w:val="00377D92"/>
    <w:rsid w:val="003B084E"/>
    <w:rsid w:val="003C503F"/>
    <w:rsid w:val="003F3439"/>
    <w:rsid w:val="004007D7"/>
    <w:rsid w:val="00407D68"/>
    <w:rsid w:val="00410A92"/>
    <w:rsid w:val="00411853"/>
    <w:rsid w:val="00423851"/>
    <w:rsid w:val="00450A08"/>
    <w:rsid w:val="00463394"/>
    <w:rsid w:val="00465D81"/>
    <w:rsid w:val="00484656"/>
    <w:rsid w:val="004A3CFB"/>
    <w:rsid w:val="004B2BEF"/>
    <w:rsid w:val="004B7559"/>
    <w:rsid w:val="004C7227"/>
    <w:rsid w:val="004F23C0"/>
    <w:rsid w:val="004F65AC"/>
    <w:rsid w:val="00520495"/>
    <w:rsid w:val="00520D1E"/>
    <w:rsid w:val="005210BC"/>
    <w:rsid w:val="00521874"/>
    <w:rsid w:val="005262AC"/>
    <w:rsid w:val="00531600"/>
    <w:rsid w:val="0053771F"/>
    <w:rsid w:val="0054640D"/>
    <w:rsid w:val="00561B07"/>
    <w:rsid w:val="005857B3"/>
    <w:rsid w:val="00590CFF"/>
    <w:rsid w:val="00596435"/>
    <w:rsid w:val="005A1211"/>
    <w:rsid w:val="005A1AE2"/>
    <w:rsid w:val="005B57B1"/>
    <w:rsid w:val="005B606E"/>
    <w:rsid w:val="005B7838"/>
    <w:rsid w:val="005C7A34"/>
    <w:rsid w:val="005E7424"/>
    <w:rsid w:val="006042AE"/>
    <w:rsid w:val="00615860"/>
    <w:rsid w:val="00630270"/>
    <w:rsid w:val="00644B6B"/>
    <w:rsid w:val="00651908"/>
    <w:rsid w:val="00654670"/>
    <w:rsid w:val="006568D6"/>
    <w:rsid w:val="00664A65"/>
    <w:rsid w:val="006767B7"/>
    <w:rsid w:val="00676EFD"/>
    <w:rsid w:val="00694443"/>
    <w:rsid w:val="00697FB8"/>
    <w:rsid w:val="006A08BB"/>
    <w:rsid w:val="006B3808"/>
    <w:rsid w:val="006E281D"/>
    <w:rsid w:val="006E5682"/>
    <w:rsid w:val="006E5BB9"/>
    <w:rsid w:val="006E7F7F"/>
    <w:rsid w:val="00705DF6"/>
    <w:rsid w:val="00714431"/>
    <w:rsid w:val="0071469B"/>
    <w:rsid w:val="007179A9"/>
    <w:rsid w:val="00746395"/>
    <w:rsid w:val="00764C61"/>
    <w:rsid w:val="0077492B"/>
    <w:rsid w:val="007A3BE1"/>
    <w:rsid w:val="007B5E0E"/>
    <w:rsid w:val="007B6127"/>
    <w:rsid w:val="007C175D"/>
    <w:rsid w:val="007D5E16"/>
    <w:rsid w:val="007E4C26"/>
    <w:rsid w:val="007E55DA"/>
    <w:rsid w:val="007F1E8E"/>
    <w:rsid w:val="0080703E"/>
    <w:rsid w:val="008107A0"/>
    <w:rsid w:val="00810BF9"/>
    <w:rsid w:val="00812F81"/>
    <w:rsid w:val="008246A3"/>
    <w:rsid w:val="00827C08"/>
    <w:rsid w:val="00827EDF"/>
    <w:rsid w:val="00833783"/>
    <w:rsid w:val="00844FB6"/>
    <w:rsid w:val="00852AAC"/>
    <w:rsid w:val="008639C0"/>
    <w:rsid w:val="00884ABB"/>
    <w:rsid w:val="00897A14"/>
    <w:rsid w:val="008A118D"/>
    <w:rsid w:val="008A5FB8"/>
    <w:rsid w:val="008B0F0C"/>
    <w:rsid w:val="008C1164"/>
    <w:rsid w:val="008D16FC"/>
    <w:rsid w:val="008E1DC4"/>
    <w:rsid w:val="008F3CC1"/>
    <w:rsid w:val="008F5F8A"/>
    <w:rsid w:val="0090516A"/>
    <w:rsid w:val="009061E9"/>
    <w:rsid w:val="00925728"/>
    <w:rsid w:val="00925F50"/>
    <w:rsid w:val="009375AA"/>
    <w:rsid w:val="009434C9"/>
    <w:rsid w:val="00945022"/>
    <w:rsid w:val="009472AC"/>
    <w:rsid w:val="0095177B"/>
    <w:rsid w:val="00976073"/>
    <w:rsid w:val="00984BA8"/>
    <w:rsid w:val="00990900"/>
    <w:rsid w:val="00996666"/>
    <w:rsid w:val="009977C8"/>
    <w:rsid w:val="009A2118"/>
    <w:rsid w:val="009A2F67"/>
    <w:rsid w:val="009B0174"/>
    <w:rsid w:val="009B366C"/>
    <w:rsid w:val="009D1D88"/>
    <w:rsid w:val="009E65A6"/>
    <w:rsid w:val="009F2765"/>
    <w:rsid w:val="00A0247C"/>
    <w:rsid w:val="00A13DF1"/>
    <w:rsid w:val="00A21356"/>
    <w:rsid w:val="00A220A1"/>
    <w:rsid w:val="00A50010"/>
    <w:rsid w:val="00A509B3"/>
    <w:rsid w:val="00A53AF9"/>
    <w:rsid w:val="00A6050C"/>
    <w:rsid w:val="00A63F7E"/>
    <w:rsid w:val="00A64DFC"/>
    <w:rsid w:val="00A659D8"/>
    <w:rsid w:val="00A6765A"/>
    <w:rsid w:val="00A71B30"/>
    <w:rsid w:val="00A8325E"/>
    <w:rsid w:val="00A83331"/>
    <w:rsid w:val="00A83645"/>
    <w:rsid w:val="00A84BB0"/>
    <w:rsid w:val="00A8517B"/>
    <w:rsid w:val="00A87474"/>
    <w:rsid w:val="00A9014E"/>
    <w:rsid w:val="00A97414"/>
    <w:rsid w:val="00AA16EA"/>
    <w:rsid w:val="00AB2A25"/>
    <w:rsid w:val="00AC412D"/>
    <w:rsid w:val="00AD1530"/>
    <w:rsid w:val="00AD2D93"/>
    <w:rsid w:val="00AD457C"/>
    <w:rsid w:val="00AD5805"/>
    <w:rsid w:val="00AF5791"/>
    <w:rsid w:val="00B002E0"/>
    <w:rsid w:val="00B104BB"/>
    <w:rsid w:val="00B11789"/>
    <w:rsid w:val="00B141D7"/>
    <w:rsid w:val="00B16DCD"/>
    <w:rsid w:val="00B251B2"/>
    <w:rsid w:val="00B2632D"/>
    <w:rsid w:val="00B266C3"/>
    <w:rsid w:val="00B40115"/>
    <w:rsid w:val="00B671E3"/>
    <w:rsid w:val="00B75CEE"/>
    <w:rsid w:val="00B8785F"/>
    <w:rsid w:val="00B91689"/>
    <w:rsid w:val="00BA0448"/>
    <w:rsid w:val="00BC0390"/>
    <w:rsid w:val="00BD78C3"/>
    <w:rsid w:val="00C014CE"/>
    <w:rsid w:val="00C07F7C"/>
    <w:rsid w:val="00C23831"/>
    <w:rsid w:val="00C24E2A"/>
    <w:rsid w:val="00C35CC6"/>
    <w:rsid w:val="00C4192C"/>
    <w:rsid w:val="00C506F7"/>
    <w:rsid w:val="00C56672"/>
    <w:rsid w:val="00C65B28"/>
    <w:rsid w:val="00C827C1"/>
    <w:rsid w:val="00C833DC"/>
    <w:rsid w:val="00C85691"/>
    <w:rsid w:val="00CB158F"/>
    <w:rsid w:val="00CB4518"/>
    <w:rsid w:val="00CB57DE"/>
    <w:rsid w:val="00CB72CC"/>
    <w:rsid w:val="00CC4A1F"/>
    <w:rsid w:val="00CC76AD"/>
    <w:rsid w:val="00CE00CD"/>
    <w:rsid w:val="00CE4737"/>
    <w:rsid w:val="00CF1DA2"/>
    <w:rsid w:val="00CF77ED"/>
    <w:rsid w:val="00CF7A76"/>
    <w:rsid w:val="00D12357"/>
    <w:rsid w:val="00D30526"/>
    <w:rsid w:val="00D41BD9"/>
    <w:rsid w:val="00D47F64"/>
    <w:rsid w:val="00D5065D"/>
    <w:rsid w:val="00D71296"/>
    <w:rsid w:val="00D820D2"/>
    <w:rsid w:val="00D94529"/>
    <w:rsid w:val="00DB20E8"/>
    <w:rsid w:val="00DB6B27"/>
    <w:rsid w:val="00DC5F89"/>
    <w:rsid w:val="00DC6734"/>
    <w:rsid w:val="00DD12DB"/>
    <w:rsid w:val="00DD1E80"/>
    <w:rsid w:val="00DD3998"/>
    <w:rsid w:val="00DD7932"/>
    <w:rsid w:val="00DF660A"/>
    <w:rsid w:val="00DF7007"/>
    <w:rsid w:val="00DF7F05"/>
    <w:rsid w:val="00E04D22"/>
    <w:rsid w:val="00E47916"/>
    <w:rsid w:val="00E50D22"/>
    <w:rsid w:val="00E64916"/>
    <w:rsid w:val="00E75546"/>
    <w:rsid w:val="00E77B9B"/>
    <w:rsid w:val="00EB1508"/>
    <w:rsid w:val="00EC06AD"/>
    <w:rsid w:val="00ED1A97"/>
    <w:rsid w:val="00ED4718"/>
    <w:rsid w:val="00EE3DBB"/>
    <w:rsid w:val="00EE6848"/>
    <w:rsid w:val="00EE68A4"/>
    <w:rsid w:val="00EF6DE4"/>
    <w:rsid w:val="00F12BEA"/>
    <w:rsid w:val="00F146DA"/>
    <w:rsid w:val="00F26663"/>
    <w:rsid w:val="00F533BF"/>
    <w:rsid w:val="00F80764"/>
    <w:rsid w:val="00FB08B8"/>
    <w:rsid w:val="00FB28EE"/>
    <w:rsid w:val="00FC775A"/>
    <w:rsid w:val="00FD1EC1"/>
    <w:rsid w:val="00FE0FAE"/>
    <w:rsid w:val="00FF310D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E9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04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7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MX"/>
    </w:rPr>
  </w:style>
  <w:style w:type="table" w:styleId="Listaclara-nfasis2">
    <w:name w:val="Light List Accent 2"/>
    <w:basedOn w:val="Tablanormal"/>
    <w:uiPriority w:val="61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Prrafodelista">
    <w:name w:val="List Paragraph"/>
    <w:basedOn w:val="Normal"/>
    <w:uiPriority w:val="34"/>
    <w:qFormat/>
    <w:rsid w:val="00AA16E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D5E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04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7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MX"/>
    </w:rPr>
  </w:style>
  <w:style w:type="table" w:styleId="Listaclara-nfasis2">
    <w:name w:val="Light List Accent 2"/>
    <w:basedOn w:val="Tablanormal"/>
    <w:uiPriority w:val="61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Prrafodelista">
    <w:name w:val="List Paragraph"/>
    <w:basedOn w:val="Normal"/>
    <w:uiPriority w:val="34"/>
    <w:qFormat/>
    <w:rsid w:val="00AA16E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D5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304E-575F-41BF-8569-62DFF65F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94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02</cp:revision>
  <dcterms:created xsi:type="dcterms:W3CDTF">2013-04-29T00:45:00Z</dcterms:created>
  <dcterms:modified xsi:type="dcterms:W3CDTF">2013-05-06T01:51:00Z</dcterms:modified>
</cp:coreProperties>
</file>